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E7D7B" w14:textId="71D5193C" w:rsidR="001B4CB8" w:rsidRPr="004A26C1" w:rsidRDefault="005C7922" w:rsidP="00CB6144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Brukshundkonferansen</w:t>
      </w:r>
      <w:proofErr w:type="spellEnd"/>
      <w:r>
        <w:rPr>
          <w:b/>
          <w:sz w:val="44"/>
          <w:szCs w:val="44"/>
        </w:rPr>
        <w:t xml:space="preserve"> </w:t>
      </w:r>
      <w:r w:rsidR="004A26C1" w:rsidRPr="004A26C1">
        <w:rPr>
          <w:b/>
          <w:sz w:val="44"/>
          <w:szCs w:val="44"/>
        </w:rPr>
        <w:t xml:space="preserve">&amp; </w:t>
      </w:r>
      <w:r w:rsidR="009F33CB" w:rsidRPr="004A26C1">
        <w:rPr>
          <w:b/>
          <w:sz w:val="44"/>
          <w:szCs w:val="44"/>
        </w:rPr>
        <w:t>Forbundstinget</w:t>
      </w:r>
      <w:r w:rsidR="009F33CB">
        <w:rPr>
          <w:b/>
          <w:sz w:val="44"/>
          <w:szCs w:val="44"/>
        </w:rPr>
        <w:t xml:space="preserve"> 201</w:t>
      </w:r>
      <w:r w:rsidR="00CB0402">
        <w:rPr>
          <w:b/>
          <w:sz w:val="44"/>
          <w:szCs w:val="44"/>
        </w:rPr>
        <w:t>7</w:t>
      </w:r>
    </w:p>
    <w:p w14:paraId="4AACD3E3" w14:textId="77777777" w:rsidR="00CB6144" w:rsidRDefault="00CB6144" w:rsidP="00F220FC">
      <w:pPr>
        <w:rPr>
          <w:sz w:val="22"/>
          <w:szCs w:val="22"/>
        </w:rPr>
      </w:pPr>
    </w:p>
    <w:p w14:paraId="2AA59C7D" w14:textId="76D31EDA" w:rsidR="007759C4" w:rsidRPr="007759C4" w:rsidRDefault="007759C4" w:rsidP="00F220FC">
      <w:pPr>
        <w:rPr>
          <w:sz w:val="28"/>
          <w:szCs w:val="28"/>
        </w:rPr>
      </w:pPr>
      <w:r w:rsidRPr="007759C4">
        <w:rPr>
          <w:sz w:val="28"/>
          <w:szCs w:val="28"/>
        </w:rPr>
        <w:t xml:space="preserve">Vi </w:t>
      </w:r>
      <w:r w:rsidR="00C76EC7" w:rsidRPr="007759C4">
        <w:rPr>
          <w:sz w:val="28"/>
          <w:szCs w:val="28"/>
        </w:rPr>
        <w:t xml:space="preserve">inviterer </w:t>
      </w:r>
      <w:r w:rsidRPr="007759C4">
        <w:rPr>
          <w:sz w:val="28"/>
          <w:szCs w:val="28"/>
        </w:rPr>
        <w:t>herved</w:t>
      </w:r>
      <w:r w:rsidR="00C76EC7" w:rsidRPr="007759C4">
        <w:rPr>
          <w:sz w:val="28"/>
          <w:szCs w:val="28"/>
        </w:rPr>
        <w:t xml:space="preserve"> klubbene til </w:t>
      </w:r>
      <w:r w:rsidRPr="007759C4">
        <w:rPr>
          <w:sz w:val="28"/>
          <w:szCs w:val="28"/>
        </w:rPr>
        <w:t>å delt</w:t>
      </w:r>
      <w:r w:rsidR="005C7922">
        <w:rPr>
          <w:sz w:val="28"/>
          <w:szCs w:val="28"/>
        </w:rPr>
        <w:t xml:space="preserve">a på årets </w:t>
      </w:r>
      <w:proofErr w:type="spellStart"/>
      <w:r w:rsidR="005C7922">
        <w:rPr>
          <w:sz w:val="28"/>
          <w:szCs w:val="28"/>
        </w:rPr>
        <w:t>Brukshundkonferanse</w:t>
      </w:r>
      <w:proofErr w:type="spellEnd"/>
      <w:r w:rsidRPr="007759C4">
        <w:rPr>
          <w:sz w:val="28"/>
          <w:szCs w:val="28"/>
        </w:rPr>
        <w:t xml:space="preserve"> &amp; </w:t>
      </w:r>
      <w:proofErr w:type="spellStart"/>
      <w:r w:rsidRPr="007759C4">
        <w:rPr>
          <w:sz w:val="28"/>
          <w:szCs w:val="28"/>
        </w:rPr>
        <w:t>Forbundsting</w:t>
      </w:r>
      <w:proofErr w:type="spellEnd"/>
      <w:r w:rsidRPr="007759C4">
        <w:rPr>
          <w:sz w:val="28"/>
          <w:szCs w:val="28"/>
        </w:rPr>
        <w:t>.</w:t>
      </w:r>
    </w:p>
    <w:p w14:paraId="4E65A03C" w14:textId="77777777" w:rsidR="007759C4" w:rsidRPr="007759C4" w:rsidRDefault="007759C4" w:rsidP="00F220FC">
      <w:pPr>
        <w:rPr>
          <w:sz w:val="28"/>
          <w:szCs w:val="28"/>
        </w:rPr>
      </w:pPr>
    </w:p>
    <w:p w14:paraId="1E09D3D2" w14:textId="0C7BC71A" w:rsidR="007759C4" w:rsidRPr="007759C4" w:rsidRDefault="007759C4" w:rsidP="00F220FC">
      <w:pPr>
        <w:rPr>
          <w:b/>
          <w:sz w:val="28"/>
          <w:szCs w:val="28"/>
        </w:rPr>
      </w:pPr>
      <w:proofErr w:type="spellStart"/>
      <w:r w:rsidRPr="007759C4">
        <w:rPr>
          <w:b/>
          <w:sz w:val="28"/>
          <w:szCs w:val="28"/>
        </w:rPr>
        <w:t>Brukshundkonferansen</w:t>
      </w:r>
      <w:proofErr w:type="spellEnd"/>
      <w:r w:rsidR="00CB0402">
        <w:rPr>
          <w:b/>
          <w:sz w:val="28"/>
          <w:szCs w:val="28"/>
        </w:rPr>
        <w:t xml:space="preserve"> 2017</w:t>
      </w:r>
    </w:p>
    <w:p w14:paraId="63498CA5" w14:textId="5B33F8E4" w:rsidR="00E86E15" w:rsidRPr="007759C4" w:rsidRDefault="00E86E15" w:rsidP="00F220FC">
      <w:pPr>
        <w:rPr>
          <w:sz w:val="28"/>
          <w:szCs w:val="28"/>
        </w:rPr>
      </w:pPr>
      <w:r w:rsidRPr="007759C4">
        <w:rPr>
          <w:sz w:val="28"/>
          <w:szCs w:val="28"/>
        </w:rPr>
        <w:t xml:space="preserve">Her vil vi </w:t>
      </w:r>
      <w:proofErr w:type="gramStart"/>
      <w:r w:rsidR="00091A49" w:rsidRPr="007759C4">
        <w:rPr>
          <w:sz w:val="28"/>
          <w:szCs w:val="28"/>
        </w:rPr>
        <w:t xml:space="preserve">diskutere </w:t>
      </w:r>
      <w:r w:rsidR="00A05749" w:rsidRPr="007759C4">
        <w:rPr>
          <w:sz w:val="28"/>
          <w:szCs w:val="28"/>
        </w:rPr>
        <w:t>”rikets</w:t>
      </w:r>
      <w:proofErr w:type="gramEnd"/>
      <w:r w:rsidR="00A05749" w:rsidRPr="007759C4">
        <w:rPr>
          <w:sz w:val="28"/>
          <w:szCs w:val="28"/>
        </w:rPr>
        <w:t xml:space="preserve"> tilstand”</w:t>
      </w:r>
      <w:r w:rsidR="000A60F0">
        <w:rPr>
          <w:sz w:val="28"/>
          <w:szCs w:val="28"/>
        </w:rPr>
        <w:t>, mimre litt om aktiv</w:t>
      </w:r>
      <w:r w:rsidR="00A1459D">
        <w:rPr>
          <w:sz w:val="28"/>
          <w:szCs w:val="28"/>
        </w:rPr>
        <w:t>i</w:t>
      </w:r>
      <w:r w:rsidR="000A60F0">
        <w:rPr>
          <w:sz w:val="28"/>
          <w:szCs w:val="28"/>
        </w:rPr>
        <w:t>teter i 2016 og se litt på hva vi skal jobbe mot i 2017,</w:t>
      </w:r>
      <w:r w:rsidR="00A05749" w:rsidRPr="007759C4">
        <w:rPr>
          <w:sz w:val="28"/>
          <w:szCs w:val="28"/>
        </w:rPr>
        <w:t xml:space="preserve"> </w:t>
      </w:r>
      <w:r w:rsidR="000A60F0">
        <w:rPr>
          <w:sz w:val="28"/>
          <w:szCs w:val="28"/>
        </w:rPr>
        <w:t xml:space="preserve">samt få noen innspill om hva som skjer rundt </w:t>
      </w:r>
      <w:proofErr w:type="spellStart"/>
      <w:r w:rsidR="000A60F0">
        <w:rPr>
          <w:sz w:val="28"/>
          <w:szCs w:val="28"/>
        </w:rPr>
        <w:t>brukshundsporten</w:t>
      </w:r>
      <w:proofErr w:type="spellEnd"/>
      <w:r w:rsidR="000A60F0">
        <w:rPr>
          <w:sz w:val="28"/>
          <w:szCs w:val="28"/>
        </w:rPr>
        <w:t xml:space="preserve"> i vårt naboland Sverige.</w:t>
      </w:r>
    </w:p>
    <w:p w14:paraId="17A58656" w14:textId="77777777" w:rsidR="005232E4" w:rsidRPr="007759C4" w:rsidRDefault="005232E4" w:rsidP="001B4CB8">
      <w:pPr>
        <w:tabs>
          <w:tab w:val="left" w:pos="2535"/>
        </w:tabs>
        <w:jc w:val="center"/>
        <w:rPr>
          <w:sz w:val="28"/>
          <w:szCs w:val="28"/>
        </w:rPr>
      </w:pPr>
    </w:p>
    <w:p w14:paraId="441F5667" w14:textId="77777777" w:rsidR="005232E4" w:rsidRPr="000A60F0" w:rsidRDefault="005232E4" w:rsidP="00A05749">
      <w:pPr>
        <w:ind w:firstLine="708"/>
        <w:rPr>
          <w:b/>
          <w:sz w:val="28"/>
          <w:szCs w:val="28"/>
          <w:u w:val="single"/>
        </w:rPr>
      </w:pPr>
      <w:r w:rsidRPr="000A60F0">
        <w:rPr>
          <w:b/>
          <w:sz w:val="28"/>
          <w:szCs w:val="28"/>
          <w:u w:val="single"/>
        </w:rPr>
        <w:t>Agenda:</w:t>
      </w:r>
    </w:p>
    <w:p w14:paraId="01AC2820" w14:textId="0EAF4AC9" w:rsidR="009F33CB" w:rsidRPr="007759C4" w:rsidRDefault="00CB0402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NM</w:t>
      </w:r>
      <w:r w:rsidR="00E5063B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E506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</w:t>
      </w:r>
      <w:proofErr w:type="spellEnd"/>
      <w:r w:rsidR="00E5063B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E5063B">
        <w:rPr>
          <w:sz w:val="28"/>
          <w:szCs w:val="28"/>
        </w:rPr>
        <w:t xml:space="preserve"> </w:t>
      </w:r>
      <w:r>
        <w:rPr>
          <w:sz w:val="28"/>
          <w:szCs w:val="28"/>
        </w:rPr>
        <w:t>The Challenge 2016/2017</w:t>
      </w:r>
    </w:p>
    <w:p w14:paraId="4BAFD38D" w14:textId="610B3339" w:rsidR="000A60F0" w:rsidRDefault="00E21BBE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Brukshundsporten</w:t>
      </w:r>
      <w:proofErr w:type="spellEnd"/>
      <w:r>
        <w:rPr>
          <w:sz w:val="28"/>
          <w:szCs w:val="28"/>
        </w:rPr>
        <w:t xml:space="preserve"> i </w:t>
      </w:r>
      <w:proofErr w:type="gramStart"/>
      <w:r>
        <w:rPr>
          <w:sz w:val="28"/>
          <w:szCs w:val="28"/>
        </w:rPr>
        <w:t>Sverige»-</w:t>
      </w:r>
      <w:proofErr w:type="gramEnd"/>
      <w:r>
        <w:rPr>
          <w:sz w:val="28"/>
          <w:szCs w:val="28"/>
        </w:rPr>
        <w:t xml:space="preserve"> </w:t>
      </w:r>
      <w:r w:rsidR="00FD2747">
        <w:rPr>
          <w:sz w:val="28"/>
          <w:szCs w:val="28"/>
        </w:rPr>
        <w:t>utvikling av sporten</w:t>
      </w:r>
      <w:r w:rsidR="000A60F0">
        <w:rPr>
          <w:sz w:val="28"/>
          <w:szCs w:val="28"/>
        </w:rPr>
        <w:t xml:space="preserve">, regelverksendringer, aktivitet, samarbeid med SKK. </w:t>
      </w:r>
    </w:p>
    <w:p w14:paraId="0E0B252F" w14:textId="3353A4D6" w:rsidR="0087348A" w:rsidRDefault="000A60F0" w:rsidP="000A60F0">
      <w:pPr>
        <w:pStyle w:val="Listeavsnitt"/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Innlegg </w:t>
      </w:r>
      <w:r w:rsidR="00E21BBE">
        <w:rPr>
          <w:sz w:val="28"/>
          <w:szCs w:val="28"/>
        </w:rPr>
        <w:t>v/ Barbro Olsson fra SBK</w:t>
      </w:r>
    </w:p>
    <w:p w14:paraId="448C0C32" w14:textId="1BB4AC5E" w:rsidR="009F33CB" w:rsidRPr="007759C4" w:rsidRDefault="00E21BBE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DogWebArra</w:t>
      </w:r>
      <w:proofErr w:type="spellEnd"/>
    </w:p>
    <w:p w14:paraId="4BBCB953" w14:textId="079796C4" w:rsidR="009F33CB" w:rsidRPr="007759C4" w:rsidRDefault="00E21BBE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orsvarshundkomiteen</w:t>
      </w:r>
      <w:proofErr w:type="spellEnd"/>
      <w:r>
        <w:rPr>
          <w:sz w:val="28"/>
          <w:szCs w:val="28"/>
        </w:rPr>
        <w:t xml:space="preserve"> – status</w:t>
      </w:r>
    </w:p>
    <w:p w14:paraId="221E89DC" w14:textId="3EB97D63" w:rsidR="009F33CB" w:rsidRDefault="00E21BBE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Fagkomiteen for bruks – info om aktivitet</w:t>
      </w:r>
    </w:p>
    <w:p w14:paraId="1BEDC48D" w14:textId="01ADC4B4" w:rsidR="0087348A" w:rsidRPr="007759C4" w:rsidRDefault="00E21BBE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Stevner 2017</w:t>
      </w:r>
    </w:p>
    <w:p w14:paraId="4EEBC273" w14:textId="190F3E89" w:rsidR="009F33CB" w:rsidRDefault="00E21BBE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Nettbutikken – funksjonalitet og utvalg</w:t>
      </w:r>
    </w:p>
    <w:p w14:paraId="75215400" w14:textId="599CAA7A" w:rsidR="0087348A" w:rsidRDefault="00E21BBE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Sportshundkomiteen</w:t>
      </w:r>
      <w:proofErr w:type="spellEnd"/>
      <w:r w:rsidR="000A6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BD29B48" w14:textId="1406824C" w:rsidR="0087348A" w:rsidRDefault="00E21BBE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Kurs - info</w:t>
      </w:r>
    </w:p>
    <w:p w14:paraId="09B07B76" w14:textId="299BD9E9" w:rsidR="0087348A" w:rsidRDefault="00E027AF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1BBE">
        <w:rPr>
          <w:sz w:val="28"/>
          <w:szCs w:val="28"/>
        </w:rPr>
        <w:t>Hjemmesiden – nytt prosjekt</w:t>
      </w:r>
    </w:p>
    <w:p w14:paraId="2CB713A2" w14:textId="77777777" w:rsidR="009F33CB" w:rsidRPr="000A60F0" w:rsidRDefault="009F33CB" w:rsidP="000A60F0">
      <w:pPr>
        <w:tabs>
          <w:tab w:val="left" w:pos="2535"/>
        </w:tabs>
        <w:rPr>
          <w:sz w:val="28"/>
          <w:szCs w:val="28"/>
        </w:rPr>
      </w:pPr>
    </w:p>
    <w:p w14:paraId="7EC2C78A" w14:textId="69BBEB12" w:rsidR="00F220FC" w:rsidRPr="005C7922" w:rsidRDefault="007759C4" w:rsidP="00F220FC">
      <w:pPr>
        <w:rPr>
          <w:b/>
          <w:sz w:val="28"/>
          <w:szCs w:val="28"/>
        </w:rPr>
      </w:pPr>
      <w:proofErr w:type="spellStart"/>
      <w:r w:rsidRPr="007759C4">
        <w:rPr>
          <w:b/>
          <w:sz w:val="28"/>
          <w:szCs w:val="28"/>
        </w:rPr>
        <w:t>NBFs</w:t>
      </w:r>
      <w:proofErr w:type="spellEnd"/>
      <w:r w:rsidRPr="007759C4">
        <w:rPr>
          <w:b/>
          <w:sz w:val="28"/>
          <w:szCs w:val="28"/>
        </w:rPr>
        <w:t xml:space="preserve"> </w:t>
      </w:r>
      <w:r w:rsidR="005C7922">
        <w:rPr>
          <w:b/>
          <w:sz w:val="28"/>
          <w:szCs w:val="28"/>
        </w:rPr>
        <w:t>bankett</w:t>
      </w:r>
      <w:r w:rsidRPr="007759C4">
        <w:rPr>
          <w:b/>
          <w:sz w:val="28"/>
          <w:szCs w:val="28"/>
        </w:rPr>
        <w:br/>
      </w:r>
      <w:r w:rsidR="00D46EB4" w:rsidRPr="007759C4">
        <w:rPr>
          <w:sz w:val="28"/>
          <w:szCs w:val="28"/>
        </w:rPr>
        <w:t>H</w:t>
      </w:r>
      <w:r w:rsidR="001050BF" w:rsidRPr="007759C4">
        <w:rPr>
          <w:sz w:val="28"/>
          <w:szCs w:val="28"/>
        </w:rPr>
        <w:t xml:space="preserve">er blir det </w:t>
      </w:r>
      <w:r w:rsidR="005847AC">
        <w:rPr>
          <w:sz w:val="28"/>
          <w:szCs w:val="28"/>
        </w:rPr>
        <w:t xml:space="preserve">god mat og sosialt samvær samt </w:t>
      </w:r>
      <w:r w:rsidR="00F220FC" w:rsidRPr="007759C4">
        <w:rPr>
          <w:sz w:val="28"/>
          <w:szCs w:val="28"/>
        </w:rPr>
        <w:t>utdeling av priser</w:t>
      </w:r>
      <w:r w:rsidR="00A05749" w:rsidRPr="007759C4">
        <w:rPr>
          <w:sz w:val="28"/>
          <w:szCs w:val="28"/>
        </w:rPr>
        <w:t xml:space="preserve"> til vinnerne av årets sporhund, </w:t>
      </w:r>
      <w:r w:rsidR="00F220FC" w:rsidRPr="007759C4">
        <w:rPr>
          <w:sz w:val="28"/>
          <w:szCs w:val="28"/>
        </w:rPr>
        <w:t>årets runderingshund</w:t>
      </w:r>
      <w:r w:rsidR="009F33CB" w:rsidRPr="007759C4">
        <w:rPr>
          <w:sz w:val="28"/>
          <w:szCs w:val="28"/>
        </w:rPr>
        <w:t xml:space="preserve"> og årets </w:t>
      </w:r>
      <w:r w:rsidR="00D46EB4" w:rsidRPr="007759C4">
        <w:rPr>
          <w:sz w:val="28"/>
          <w:szCs w:val="28"/>
        </w:rPr>
        <w:t>brukslydighetshund</w:t>
      </w:r>
      <w:r w:rsidR="005847AC">
        <w:rPr>
          <w:sz w:val="28"/>
          <w:szCs w:val="28"/>
        </w:rPr>
        <w:t>.</w:t>
      </w:r>
    </w:p>
    <w:p w14:paraId="116DE6FB" w14:textId="77777777" w:rsidR="00D51089" w:rsidRPr="007759C4" w:rsidRDefault="00D51089" w:rsidP="00F220FC">
      <w:pPr>
        <w:rPr>
          <w:sz w:val="28"/>
          <w:szCs w:val="28"/>
        </w:rPr>
      </w:pPr>
    </w:p>
    <w:p w14:paraId="241A0333" w14:textId="72F7B897" w:rsidR="007759C4" w:rsidRPr="007759C4" w:rsidRDefault="00CB0402" w:rsidP="00F220FC">
      <w:pPr>
        <w:rPr>
          <w:sz w:val="28"/>
          <w:szCs w:val="28"/>
        </w:rPr>
      </w:pPr>
      <w:r>
        <w:rPr>
          <w:b/>
          <w:sz w:val="28"/>
          <w:szCs w:val="28"/>
        </w:rPr>
        <w:t>Forbundstinget 2017</w:t>
      </w:r>
      <w:r w:rsidR="007759C4" w:rsidRPr="007759C4">
        <w:rPr>
          <w:b/>
          <w:sz w:val="28"/>
          <w:szCs w:val="28"/>
        </w:rPr>
        <w:br/>
      </w:r>
      <w:r w:rsidR="007759C4" w:rsidRPr="007759C4">
        <w:rPr>
          <w:sz w:val="28"/>
          <w:szCs w:val="28"/>
        </w:rPr>
        <w:t xml:space="preserve">Dette er </w:t>
      </w:r>
      <w:proofErr w:type="spellStart"/>
      <w:r w:rsidR="007759C4" w:rsidRPr="007759C4">
        <w:rPr>
          <w:sz w:val="28"/>
          <w:szCs w:val="28"/>
        </w:rPr>
        <w:t>NBFs</w:t>
      </w:r>
      <w:proofErr w:type="spellEnd"/>
      <w:r w:rsidR="007759C4" w:rsidRPr="007759C4">
        <w:rPr>
          <w:sz w:val="28"/>
          <w:szCs w:val="28"/>
        </w:rPr>
        <w:t xml:space="preserve"> årsmøte hvor klubbene kan stille med representanter </w:t>
      </w:r>
      <w:proofErr w:type="spellStart"/>
      <w:r w:rsidR="007759C4" w:rsidRPr="007759C4">
        <w:rPr>
          <w:sz w:val="28"/>
          <w:szCs w:val="28"/>
        </w:rPr>
        <w:t>ihht</w:t>
      </w:r>
      <w:proofErr w:type="spellEnd"/>
      <w:r w:rsidR="007759C4" w:rsidRPr="007759C4">
        <w:rPr>
          <w:sz w:val="28"/>
          <w:szCs w:val="28"/>
        </w:rPr>
        <w:t xml:space="preserve">. </w:t>
      </w:r>
      <w:proofErr w:type="spellStart"/>
      <w:r w:rsidR="007759C4" w:rsidRPr="007759C4">
        <w:rPr>
          <w:sz w:val="28"/>
          <w:szCs w:val="28"/>
        </w:rPr>
        <w:t>NBFs</w:t>
      </w:r>
      <w:proofErr w:type="spellEnd"/>
      <w:r w:rsidR="007759C4" w:rsidRPr="007759C4">
        <w:rPr>
          <w:sz w:val="28"/>
          <w:szCs w:val="28"/>
        </w:rPr>
        <w:t xml:space="preserve"> lover.</w:t>
      </w:r>
      <w:r w:rsidR="007759C4" w:rsidRPr="007759C4">
        <w:rPr>
          <w:sz w:val="28"/>
          <w:szCs w:val="28"/>
        </w:rPr>
        <w:br/>
        <w:t>Se egen innkalling for agenda og vilkår for deltagelse.</w:t>
      </w:r>
    </w:p>
    <w:p w14:paraId="3DE5485D" w14:textId="77777777" w:rsidR="007759C4" w:rsidRPr="007759C4" w:rsidRDefault="007759C4" w:rsidP="00F220FC">
      <w:pPr>
        <w:rPr>
          <w:sz w:val="28"/>
          <w:szCs w:val="28"/>
        </w:rPr>
      </w:pPr>
    </w:p>
    <w:p w14:paraId="2DC5C13E" w14:textId="4530CB64" w:rsidR="007759C4" w:rsidRDefault="005F6688" w:rsidP="005F6688">
      <w:pPr>
        <w:autoSpaceDE w:val="0"/>
        <w:autoSpaceDN w:val="0"/>
        <w:adjustRightInd w:val="0"/>
        <w:rPr>
          <w:sz w:val="28"/>
          <w:szCs w:val="28"/>
        </w:rPr>
      </w:pPr>
      <w:r w:rsidRPr="007759C4">
        <w:rPr>
          <w:sz w:val="28"/>
          <w:szCs w:val="28"/>
        </w:rPr>
        <w:t xml:space="preserve">Vi ønsker alle velkommen til en </w:t>
      </w:r>
      <w:r w:rsidR="007759C4" w:rsidRPr="007759C4">
        <w:rPr>
          <w:sz w:val="28"/>
          <w:szCs w:val="28"/>
        </w:rPr>
        <w:t>spennende helg</w:t>
      </w:r>
      <w:r w:rsidRPr="007759C4">
        <w:rPr>
          <w:sz w:val="28"/>
          <w:szCs w:val="28"/>
        </w:rPr>
        <w:t xml:space="preserve"> sammen</w:t>
      </w:r>
      <w:r w:rsidR="001C0D70">
        <w:rPr>
          <w:sz w:val="28"/>
          <w:szCs w:val="28"/>
        </w:rPr>
        <w:t xml:space="preserve"> med</w:t>
      </w:r>
      <w:bookmarkStart w:id="0" w:name="_GoBack"/>
      <w:bookmarkEnd w:id="0"/>
      <w:r w:rsidRPr="007759C4">
        <w:rPr>
          <w:sz w:val="28"/>
          <w:szCs w:val="28"/>
        </w:rPr>
        <w:t xml:space="preserve"> likesinnede </w:t>
      </w:r>
      <w:r w:rsidR="00855804" w:rsidRPr="007759C4">
        <w:rPr>
          <w:sz w:val="28"/>
          <w:szCs w:val="28"/>
        </w:rPr>
        <w:t xml:space="preserve">med hjerte for </w:t>
      </w:r>
      <w:proofErr w:type="spellStart"/>
      <w:r w:rsidR="00855804" w:rsidRPr="007759C4">
        <w:rPr>
          <w:sz w:val="28"/>
          <w:szCs w:val="28"/>
        </w:rPr>
        <w:t>brukshundsporten</w:t>
      </w:r>
      <w:proofErr w:type="spellEnd"/>
      <w:r w:rsidR="00855804" w:rsidRPr="007759C4">
        <w:rPr>
          <w:sz w:val="28"/>
          <w:szCs w:val="28"/>
        </w:rPr>
        <w:t xml:space="preserve">, og </w:t>
      </w:r>
      <w:r w:rsidR="007759C4" w:rsidRPr="007759C4">
        <w:rPr>
          <w:sz w:val="28"/>
          <w:szCs w:val="28"/>
        </w:rPr>
        <w:t xml:space="preserve">vi </w:t>
      </w:r>
      <w:r w:rsidR="00855804" w:rsidRPr="007759C4">
        <w:rPr>
          <w:sz w:val="28"/>
          <w:szCs w:val="28"/>
        </w:rPr>
        <w:t>håper dere har lyst og anledning til å komme.</w:t>
      </w:r>
    </w:p>
    <w:p w14:paraId="0F645D78" w14:textId="77777777" w:rsidR="007759C4" w:rsidRDefault="007759C4" w:rsidP="005F6688">
      <w:pPr>
        <w:autoSpaceDE w:val="0"/>
        <w:autoSpaceDN w:val="0"/>
        <w:adjustRightInd w:val="0"/>
        <w:rPr>
          <w:sz w:val="28"/>
          <w:szCs w:val="28"/>
        </w:rPr>
      </w:pPr>
    </w:p>
    <w:p w14:paraId="17D2979D" w14:textId="77777777" w:rsidR="007759C4" w:rsidRPr="00CB0402" w:rsidRDefault="007759C4" w:rsidP="007759C4">
      <w:pPr>
        <w:rPr>
          <w:bCs/>
          <w:i/>
          <w:sz w:val="28"/>
          <w:szCs w:val="28"/>
        </w:rPr>
      </w:pPr>
      <w:r w:rsidRPr="00CB0402">
        <w:rPr>
          <w:bCs/>
          <w:i/>
          <w:sz w:val="28"/>
          <w:szCs w:val="28"/>
        </w:rPr>
        <w:t>Med vennlig hilsen</w:t>
      </w:r>
    </w:p>
    <w:p w14:paraId="050F2C11" w14:textId="150DC473" w:rsidR="007759C4" w:rsidRPr="00CB0402" w:rsidRDefault="007759C4" w:rsidP="007759C4">
      <w:pPr>
        <w:rPr>
          <w:bCs/>
          <w:i/>
          <w:sz w:val="28"/>
          <w:szCs w:val="28"/>
        </w:rPr>
      </w:pPr>
      <w:r w:rsidRPr="00CB0402">
        <w:rPr>
          <w:bCs/>
          <w:i/>
          <w:sz w:val="28"/>
          <w:szCs w:val="28"/>
        </w:rPr>
        <w:t xml:space="preserve">NBF </w:t>
      </w:r>
      <w:r w:rsidR="005C7922" w:rsidRPr="00CB0402">
        <w:rPr>
          <w:bCs/>
          <w:i/>
          <w:sz w:val="28"/>
          <w:szCs w:val="28"/>
        </w:rPr>
        <w:t>s</w:t>
      </w:r>
      <w:r w:rsidR="00CB0402">
        <w:rPr>
          <w:bCs/>
          <w:i/>
          <w:sz w:val="28"/>
          <w:szCs w:val="28"/>
        </w:rPr>
        <w:t>tyret – Ellinor, Svein, Elisabeth, Anders, Johnny, Jostein og Kristin</w:t>
      </w:r>
    </w:p>
    <w:p w14:paraId="18628D47" w14:textId="77777777" w:rsidR="007759C4" w:rsidRDefault="007759C4" w:rsidP="005F6688">
      <w:pPr>
        <w:autoSpaceDE w:val="0"/>
        <w:autoSpaceDN w:val="0"/>
        <w:adjustRightInd w:val="0"/>
        <w:rPr>
          <w:sz w:val="28"/>
          <w:szCs w:val="28"/>
        </w:rPr>
      </w:pPr>
    </w:p>
    <w:p w14:paraId="7BCFA14C" w14:textId="77777777" w:rsidR="00E5063B" w:rsidRDefault="007759C4" w:rsidP="00E5063B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7759C4">
        <w:rPr>
          <w:b/>
          <w:sz w:val="44"/>
          <w:szCs w:val="44"/>
        </w:rPr>
        <w:t>Praktisk info</w:t>
      </w:r>
    </w:p>
    <w:p w14:paraId="084B3E84" w14:textId="676BDC9D" w:rsidR="007759C4" w:rsidRPr="00E5063B" w:rsidRDefault="00CB6144" w:rsidP="00E5063B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proofErr w:type="spellStart"/>
      <w:r w:rsidRPr="007759C4">
        <w:rPr>
          <w:b/>
          <w:bCs/>
          <w:sz w:val="28"/>
          <w:szCs w:val="28"/>
          <w:u w:val="single"/>
        </w:rPr>
        <w:lastRenderedPageBreak/>
        <w:t>Brukshundkonferanse</w:t>
      </w:r>
      <w:proofErr w:type="spellEnd"/>
      <w:r w:rsidR="00787D91">
        <w:rPr>
          <w:b/>
          <w:bCs/>
          <w:sz w:val="28"/>
          <w:szCs w:val="28"/>
          <w:u w:val="single"/>
        </w:rPr>
        <w:t xml:space="preserve"> &amp; </w:t>
      </w:r>
      <w:proofErr w:type="spellStart"/>
      <w:r w:rsidR="00787D91">
        <w:rPr>
          <w:b/>
          <w:bCs/>
          <w:sz w:val="28"/>
          <w:szCs w:val="28"/>
          <w:u w:val="single"/>
        </w:rPr>
        <w:t>Forbundsting</w:t>
      </w:r>
      <w:proofErr w:type="spellEnd"/>
      <w:r w:rsidR="00787D91">
        <w:rPr>
          <w:b/>
          <w:bCs/>
          <w:sz w:val="28"/>
          <w:szCs w:val="28"/>
          <w:u w:val="single"/>
        </w:rPr>
        <w:t xml:space="preserve"> 2017</w:t>
      </w:r>
      <w:r w:rsidRPr="007759C4">
        <w:rPr>
          <w:b/>
          <w:bCs/>
          <w:sz w:val="28"/>
          <w:szCs w:val="28"/>
          <w:u w:val="single"/>
        </w:rPr>
        <w:br/>
      </w:r>
    </w:p>
    <w:p w14:paraId="513DF544" w14:textId="49A9FD02" w:rsidR="007759C4" w:rsidRDefault="00CB6144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 w:rsidRPr="007759C4">
        <w:rPr>
          <w:b/>
          <w:bCs/>
          <w:sz w:val="28"/>
          <w:szCs w:val="28"/>
        </w:rPr>
        <w:t>Sted:</w:t>
      </w:r>
      <w:r w:rsidR="007759C4">
        <w:rPr>
          <w:bCs/>
          <w:sz w:val="28"/>
          <w:szCs w:val="28"/>
        </w:rPr>
        <w:t xml:space="preserve"> </w:t>
      </w:r>
      <w:r w:rsidR="007759C4">
        <w:rPr>
          <w:bCs/>
          <w:sz w:val="28"/>
          <w:szCs w:val="28"/>
        </w:rPr>
        <w:tab/>
      </w:r>
    </w:p>
    <w:p w14:paraId="56845C62" w14:textId="24474884" w:rsidR="00CB6144" w:rsidRPr="007759C4" w:rsidRDefault="00CB6144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 w:rsidRPr="007759C4">
        <w:rPr>
          <w:bCs/>
          <w:sz w:val="28"/>
          <w:szCs w:val="28"/>
        </w:rPr>
        <w:t xml:space="preserve">Best Western </w:t>
      </w:r>
      <w:r w:rsidR="009F33CB" w:rsidRPr="007759C4">
        <w:rPr>
          <w:bCs/>
          <w:sz w:val="28"/>
          <w:szCs w:val="28"/>
        </w:rPr>
        <w:t>Oslo Airport Hotel</w:t>
      </w:r>
      <w:r w:rsidR="00E432A3" w:rsidRPr="007759C4">
        <w:rPr>
          <w:bCs/>
          <w:sz w:val="28"/>
          <w:szCs w:val="28"/>
        </w:rPr>
        <w:t>l</w:t>
      </w:r>
      <w:r w:rsidR="007759C4">
        <w:rPr>
          <w:bCs/>
          <w:sz w:val="28"/>
          <w:szCs w:val="28"/>
        </w:rPr>
        <w:t xml:space="preserve">, </w:t>
      </w:r>
      <w:r w:rsidR="007759C4" w:rsidRPr="007759C4">
        <w:rPr>
          <w:bCs/>
          <w:sz w:val="28"/>
          <w:szCs w:val="28"/>
        </w:rPr>
        <w:t>Museumsveien 26, N-2060 Gardermoen</w:t>
      </w:r>
      <w:r w:rsidR="007759C4">
        <w:rPr>
          <w:bCs/>
          <w:sz w:val="28"/>
          <w:szCs w:val="28"/>
        </w:rPr>
        <w:t>.</w:t>
      </w:r>
    </w:p>
    <w:p w14:paraId="195C1244" w14:textId="77777777" w:rsidR="007759C4" w:rsidRDefault="007759C4" w:rsidP="00CB614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08F0AE6" w14:textId="7C57D4B5" w:rsidR="007759C4" w:rsidRDefault="007759C4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Dato/t</w:t>
      </w:r>
      <w:r w:rsidR="00CB6144" w:rsidRPr="007759C4">
        <w:rPr>
          <w:b/>
          <w:bCs/>
          <w:sz w:val="28"/>
          <w:szCs w:val="28"/>
        </w:rPr>
        <w:t>id</w:t>
      </w:r>
      <w:r w:rsidR="004A26C1" w:rsidRPr="007759C4">
        <w:rPr>
          <w:b/>
          <w:bCs/>
          <w:sz w:val="28"/>
          <w:szCs w:val="28"/>
        </w:rPr>
        <w:t xml:space="preserve"> </w:t>
      </w:r>
      <w:proofErr w:type="spellStart"/>
      <w:r w:rsidR="004A26C1" w:rsidRPr="007759C4">
        <w:rPr>
          <w:b/>
          <w:bCs/>
          <w:sz w:val="28"/>
          <w:szCs w:val="28"/>
        </w:rPr>
        <w:t>Brukshundkonferansen</w:t>
      </w:r>
      <w:proofErr w:type="spellEnd"/>
      <w:r w:rsidR="00CB6144" w:rsidRPr="007759C4">
        <w:rPr>
          <w:b/>
          <w:bCs/>
          <w:sz w:val="28"/>
          <w:szCs w:val="28"/>
        </w:rPr>
        <w:t>:</w:t>
      </w:r>
    </w:p>
    <w:p w14:paraId="01E4D053" w14:textId="6BADB982" w:rsidR="0085017A" w:rsidRPr="007759C4" w:rsidRDefault="009F33CB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 w:rsidRPr="007759C4">
        <w:rPr>
          <w:bCs/>
          <w:sz w:val="28"/>
          <w:szCs w:val="28"/>
        </w:rPr>
        <w:t xml:space="preserve">Lørdag </w:t>
      </w:r>
      <w:r w:rsidR="0065798C">
        <w:rPr>
          <w:bCs/>
          <w:sz w:val="28"/>
          <w:szCs w:val="28"/>
        </w:rPr>
        <w:t>25. februar 2017</w:t>
      </w:r>
      <w:r w:rsidR="00CB6144" w:rsidRPr="007759C4">
        <w:rPr>
          <w:bCs/>
          <w:sz w:val="28"/>
          <w:szCs w:val="28"/>
        </w:rPr>
        <w:t xml:space="preserve"> / kl.11:00 – 1</w:t>
      </w:r>
      <w:r w:rsidR="003079DF" w:rsidRPr="007759C4">
        <w:rPr>
          <w:bCs/>
          <w:sz w:val="28"/>
          <w:szCs w:val="28"/>
        </w:rPr>
        <w:t>7</w:t>
      </w:r>
      <w:r w:rsidR="00CB6144" w:rsidRPr="007759C4">
        <w:rPr>
          <w:bCs/>
          <w:sz w:val="28"/>
          <w:szCs w:val="28"/>
        </w:rPr>
        <w:t>:00</w:t>
      </w:r>
    </w:p>
    <w:p w14:paraId="7C357AB0" w14:textId="77777777" w:rsidR="007759C4" w:rsidRDefault="007759C4" w:rsidP="00CB614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53FCD0F" w14:textId="7AF673AE" w:rsidR="007759C4" w:rsidRDefault="007759C4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Dato/t</w:t>
      </w:r>
      <w:r w:rsidR="0085017A" w:rsidRPr="007759C4">
        <w:rPr>
          <w:b/>
          <w:bCs/>
          <w:sz w:val="28"/>
          <w:szCs w:val="28"/>
        </w:rPr>
        <w:t xml:space="preserve">id </w:t>
      </w:r>
      <w:r w:rsidR="003D4F6F">
        <w:rPr>
          <w:b/>
          <w:bCs/>
          <w:sz w:val="28"/>
          <w:szCs w:val="28"/>
        </w:rPr>
        <w:t>banket</w:t>
      </w:r>
      <w:r w:rsidR="0085017A" w:rsidRPr="007759C4">
        <w:rPr>
          <w:b/>
          <w:bCs/>
          <w:sz w:val="28"/>
          <w:szCs w:val="28"/>
        </w:rPr>
        <w:t>:</w:t>
      </w:r>
    </w:p>
    <w:p w14:paraId="2AB0B6C9" w14:textId="53EE2965" w:rsidR="007759C4" w:rsidRDefault="0065798C" w:rsidP="00CB614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ørdag 25.februar 2017</w:t>
      </w:r>
      <w:r w:rsidR="003D4F6F">
        <w:rPr>
          <w:bCs/>
          <w:sz w:val="28"/>
          <w:szCs w:val="28"/>
        </w:rPr>
        <w:t xml:space="preserve"> / kl.: 19:3</w:t>
      </w:r>
      <w:r w:rsidR="0085017A" w:rsidRPr="007759C4">
        <w:rPr>
          <w:bCs/>
          <w:sz w:val="28"/>
          <w:szCs w:val="28"/>
        </w:rPr>
        <w:t>0 -</w:t>
      </w:r>
      <w:r w:rsidR="00CB6144" w:rsidRPr="007759C4">
        <w:rPr>
          <w:bCs/>
          <w:sz w:val="28"/>
          <w:szCs w:val="28"/>
        </w:rPr>
        <w:br/>
      </w:r>
    </w:p>
    <w:p w14:paraId="2ABF4662" w14:textId="138D2C19" w:rsidR="007759C4" w:rsidRDefault="007759C4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Dato/t</w:t>
      </w:r>
      <w:r w:rsidR="004A26C1" w:rsidRPr="007759C4">
        <w:rPr>
          <w:b/>
          <w:bCs/>
          <w:sz w:val="28"/>
          <w:szCs w:val="28"/>
        </w:rPr>
        <w:t>id Forbundstinget:</w:t>
      </w:r>
    </w:p>
    <w:p w14:paraId="7D647DC9" w14:textId="1FF691C9" w:rsidR="008E6C25" w:rsidRPr="007759C4" w:rsidRDefault="0065798C" w:rsidP="00CB614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Cs/>
          <w:sz w:val="28"/>
          <w:szCs w:val="28"/>
        </w:rPr>
        <w:t>Søndag 26</w:t>
      </w:r>
      <w:r w:rsidR="009F33CB" w:rsidRPr="007759C4">
        <w:rPr>
          <w:bCs/>
          <w:sz w:val="28"/>
          <w:szCs w:val="28"/>
        </w:rPr>
        <w:t>. februar 201</w:t>
      </w:r>
      <w:r>
        <w:rPr>
          <w:bCs/>
          <w:sz w:val="28"/>
          <w:szCs w:val="28"/>
        </w:rPr>
        <w:t>7</w:t>
      </w:r>
      <w:r w:rsidR="004A26C1" w:rsidRPr="007759C4">
        <w:rPr>
          <w:bCs/>
          <w:sz w:val="28"/>
          <w:szCs w:val="28"/>
        </w:rPr>
        <w:t xml:space="preserve"> / kl.10:30 –</w:t>
      </w:r>
      <w:r w:rsidR="004A26C1" w:rsidRPr="007759C4">
        <w:rPr>
          <w:bCs/>
          <w:sz w:val="28"/>
          <w:szCs w:val="28"/>
        </w:rPr>
        <w:br/>
      </w:r>
    </w:p>
    <w:p w14:paraId="551E9848" w14:textId="2E2758DE" w:rsidR="00CB6144" w:rsidRPr="007759C4" w:rsidRDefault="00CB6144" w:rsidP="00CB6144">
      <w:pPr>
        <w:autoSpaceDE w:val="0"/>
        <w:autoSpaceDN w:val="0"/>
        <w:adjustRightInd w:val="0"/>
        <w:rPr>
          <w:sz w:val="28"/>
          <w:szCs w:val="28"/>
        </w:rPr>
      </w:pPr>
      <w:r w:rsidRPr="007759C4">
        <w:rPr>
          <w:b/>
          <w:sz w:val="28"/>
          <w:szCs w:val="28"/>
        </w:rPr>
        <w:t xml:space="preserve">Påmelding </w:t>
      </w:r>
      <w:r w:rsidR="006755D2" w:rsidRPr="007759C4">
        <w:rPr>
          <w:b/>
          <w:sz w:val="28"/>
          <w:szCs w:val="28"/>
        </w:rPr>
        <w:t>sendes</w:t>
      </w:r>
      <w:r w:rsidR="0085017A" w:rsidRPr="007759C4">
        <w:rPr>
          <w:b/>
          <w:sz w:val="28"/>
          <w:szCs w:val="28"/>
        </w:rPr>
        <w:t xml:space="preserve"> med eget påmeldingsskjema </w:t>
      </w:r>
      <w:r w:rsidR="007759C4">
        <w:rPr>
          <w:b/>
          <w:sz w:val="28"/>
          <w:szCs w:val="28"/>
        </w:rPr>
        <w:t xml:space="preserve">(se side </w:t>
      </w:r>
      <w:proofErr w:type="gramStart"/>
      <w:r w:rsidR="007759C4">
        <w:rPr>
          <w:b/>
          <w:sz w:val="28"/>
          <w:szCs w:val="28"/>
        </w:rPr>
        <w:t>3</w:t>
      </w:r>
      <w:r w:rsidR="00DF292B" w:rsidRPr="007759C4">
        <w:rPr>
          <w:b/>
          <w:sz w:val="28"/>
          <w:szCs w:val="28"/>
        </w:rPr>
        <w:t>)</w:t>
      </w:r>
      <w:r w:rsidR="00DF292B" w:rsidRPr="007759C4">
        <w:rPr>
          <w:b/>
          <w:sz w:val="28"/>
          <w:szCs w:val="28"/>
        </w:rPr>
        <w:br/>
      </w:r>
      <w:r w:rsidR="00DF292B" w:rsidRPr="005C7922">
        <w:rPr>
          <w:b/>
          <w:sz w:val="28"/>
          <w:szCs w:val="28"/>
          <w:highlight w:val="yellow"/>
        </w:rPr>
        <w:t>Påmeldingsfrist</w:t>
      </w:r>
      <w:proofErr w:type="gramEnd"/>
      <w:r w:rsidR="00DF292B" w:rsidRPr="005C7922">
        <w:rPr>
          <w:b/>
          <w:sz w:val="28"/>
          <w:szCs w:val="28"/>
          <w:highlight w:val="yellow"/>
        </w:rPr>
        <w:t xml:space="preserve">: </w:t>
      </w:r>
      <w:r w:rsidR="00302DBC">
        <w:rPr>
          <w:b/>
          <w:sz w:val="28"/>
          <w:szCs w:val="28"/>
          <w:highlight w:val="yellow"/>
        </w:rPr>
        <w:t>10</w:t>
      </w:r>
      <w:r w:rsidR="00855804" w:rsidRPr="005C7922">
        <w:rPr>
          <w:b/>
          <w:sz w:val="28"/>
          <w:szCs w:val="28"/>
          <w:highlight w:val="yellow"/>
        </w:rPr>
        <w:t>.</w:t>
      </w:r>
      <w:r w:rsidR="003D4F6F">
        <w:rPr>
          <w:b/>
          <w:sz w:val="28"/>
          <w:szCs w:val="28"/>
          <w:highlight w:val="yellow"/>
        </w:rPr>
        <w:t xml:space="preserve"> </w:t>
      </w:r>
      <w:r w:rsidR="00855804" w:rsidRPr="005C7922">
        <w:rPr>
          <w:b/>
          <w:sz w:val="28"/>
          <w:szCs w:val="28"/>
          <w:highlight w:val="yellow"/>
        </w:rPr>
        <w:t>februar 201</w:t>
      </w:r>
      <w:r w:rsidR="00302DBC">
        <w:rPr>
          <w:b/>
          <w:sz w:val="28"/>
          <w:szCs w:val="28"/>
          <w:highlight w:val="yellow"/>
        </w:rPr>
        <w:t>7</w:t>
      </w:r>
    </w:p>
    <w:p w14:paraId="11C4E19E" w14:textId="77777777" w:rsidR="00CB6144" w:rsidRPr="007759C4" w:rsidRDefault="00CB6144" w:rsidP="0072609C">
      <w:pPr>
        <w:rPr>
          <w:sz w:val="28"/>
          <w:szCs w:val="28"/>
          <w:u w:val="single"/>
        </w:rPr>
      </w:pPr>
    </w:p>
    <w:p w14:paraId="49102D9C" w14:textId="637DEDC6" w:rsidR="0072609C" w:rsidRPr="007759C4" w:rsidRDefault="00302DBC" w:rsidP="00CB614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vernatting /</w:t>
      </w:r>
      <w:r w:rsidR="000A60F0">
        <w:rPr>
          <w:b/>
          <w:sz w:val="28"/>
          <w:szCs w:val="28"/>
          <w:u w:val="single"/>
        </w:rPr>
        <w:t xml:space="preserve"> lunsj</w:t>
      </w:r>
      <w:r w:rsidR="005E282C">
        <w:rPr>
          <w:b/>
          <w:sz w:val="28"/>
          <w:szCs w:val="28"/>
          <w:u w:val="single"/>
        </w:rPr>
        <w:t xml:space="preserve"> </w:t>
      </w:r>
      <w:proofErr w:type="gramStart"/>
      <w:r w:rsidR="000A60F0">
        <w:rPr>
          <w:b/>
          <w:sz w:val="28"/>
          <w:szCs w:val="28"/>
          <w:u w:val="single"/>
        </w:rPr>
        <w:t xml:space="preserve">/ </w:t>
      </w:r>
      <w:r>
        <w:rPr>
          <w:b/>
          <w:sz w:val="28"/>
          <w:szCs w:val="28"/>
          <w:u w:val="single"/>
        </w:rPr>
        <w:t xml:space="preserve"> bankett</w:t>
      </w:r>
      <w:proofErr w:type="gramEnd"/>
    </w:p>
    <w:p w14:paraId="58223624" w14:textId="77777777" w:rsidR="000A60F0" w:rsidRPr="005E282C" w:rsidRDefault="000A60F0" w:rsidP="000A60F0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E282C">
        <w:rPr>
          <w:b/>
          <w:i/>
          <w:sz w:val="28"/>
          <w:szCs w:val="28"/>
        </w:rPr>
        <w:t>Overnatting</w:t>
      </w:r>
    </w:p>
    <w:p w14:paraId="3383F9F4" w14:textId="7117A25D" w:rsidR="000A60F0" w:rsidRDefault="000A60F0" w:rsidP="000A60F0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7759C4">
        <w:rPr>
          <w:sz w:val="28"/>
          <w:szCs w:val="28"/>
        </w:rPr>
        <w:t>Hvis du ønsker hotellrom, må du selv reservere dette og betale direkte til Best Western Oslo Airport Hotell, Museumsveien 26, N-2060 Gardermoen</w:t>
      </w:r>
      <w:r>
        <w:rPr>
          <w:sz w:val="28"/>
          <w:szCs w:val="28"/>
        </w:rPr>
        <w:t>. Tlf.: 639 49 583</w:t>
      </w:r>
      <w:r w:rsidRPr="007759C4">
        <w:rPr>
          <w:sz w:val="28"/>
          <w:szCs w:val="28"/>
        </w:rPr>
        <w:t xml:space="preserve">, </w:t>
      </w:r>
      <w:r w:rsidRPr="005E282C">
        <w:rPr>
          <w:sz w:val="28"/>
          <w:szCs w:val="28"/>
          <w:highlight w:val="yellow"/>
        </w:rPr>
        <w:t>reservasjonskode «NBF</w:t>
      </w:r>
      <w:proofErr w:type="gramStart"/>
      <w:r w:rsidRPr="005E282C">
        <w:rPr>
          <w:sz w:val="28"/>
          <w:szCs w:val="28"/>
          <w:highlight w:val="yellow"/>
        </w:rPr>
        <w:t>64948»</w:t>
      </w:r>
      <w:r w:rsidR="005E282C" w:rsidRPr="005E282C">
        <w:rPr>
          <w:sz w:val="28"/>
          <w:szCs w:val="28"/>
        </w:rPr>
        <w:t xml:space="preserve">  </w:t>
      </w:r>
      <w:r w:rsidRPr="005E282C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innen 10</w:t>
      </w:r>
      <w:r w:rsidRPr="007759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59C4">
        <w:rPr>
          <w:sz w:val="28"/>
          <w:szCs w:val="28"/>
        </w:rPr>
        <w:t>februar 201</w:t>
      </w:r>
      <w:r>
        <w:rPr>
          <w:sz w:val="28"/>
          <w:szCs w:val="28"/>
        </w:rPr>
        <w:t>7</w:t>
      </w:r>
      <w:r w:rsidRPr="007759C4">
        <w:rPr>
          <w:sz w:val="28"/>
          <w:szCs w:val="28"/>
        </w:rPr>
        <w:t>)</w:t>
      </w:r>
    </w:p>
    <w:p w14:paraId="6918D2F7" w14:textId="6B859F1E" w:rsidR="000A60F0" w:rsidRPr="007759C4" w:rsidRDefault="00C24BAF" w:rsidP="000A60F0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0A60F0">
        <w:rPr>
          <w:sz w:val="28"/>
          <w:szCs w:val="28"/>
        </w:rPr>
        <w:t>ller</w:t>
      </w:r>
      <w:proofErr w:type="gramEnd"/>
      <w:r w:rsidR="000A60F0">
        <w:rPr>
          <w:sz w:val="28"/>
          <w:szCs w:val="28"/>
        </w:rPr>
        <w:t xml:space="preserve"> til </w:t>
      </w:r>
      <w:hyperlink r:id="rId8" w:history="1">
        <w:r w:rsidR="000A60F0" w:rsidRPr="000070A2">
          <w:rPr>
            <w:rStyle w:val="Hyperkobling"/>
            <w:sz w:val="28"/>
            <w:szCs w:val="28"/>
          </w:rPr>
          <w:t>booking@osloairporthotell.no</w:t>
        </w:r>
      </w:hyperlink>
      <w:r w:rsidR="000A60F0">
        <w:rPr>
          <w:sz w:val="28"/>
          <w:szCs w:val="28"/>
        </w:rPr>
        <w:t xml:space="preserve"> med </w:t>
      </w:r>
      <w:proofErr w:type="spellStart"/>
      <w:r w:rsidR="000A60F0" w:rsidRPr="00C24BAF">
        <w:rPr>
          <w:sz w:val="28"/>
          <w:szCs w:val="28"/>
          <w:highlight w:val="yellow"/>
        </w:rPr>
        <w:t>ref</w:t>
      </w:r>
      <w:proofErr w:type="spellEnd"/>
      <w:r w:rsidR="000A60F0" w:rsidRPr="00C24BAF">
        <w:rPr>
          <w:sz w:val="28"/>
          <w:szCs w:val="28"/>
          <w:highlight w:val="yellow"/>
        </w:rPr>
        <w:t>: «NBF64948»</w:t>
      </w:r>
    </w:p>
    <w:p w14:paraId="786238F3" w14:textId="77777777" w:rsidR="000A60F0" w:rsidRPr="007759C4" w:rsidRDefault="000A60F0" w:rsidP="000A60F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14:paraId="30B5BF43" w14:textId="5F1E44B5" w:rsidR="000A60F0" w:rsidRDefault="000A60F0" w:rsidP="000A60F0">
      <w:pPr>
        <w:widowControl w:val="0"/>
        <w:autoSpaceDE w:val="0"/>
        <w:autoSpaceDN w:val="0"/>
        <w:adjustRightInd w:val="0"/>
        <w:ind w:firstLine="708"/>
        <w:rPr>
          <w:bCs/>
          <w:i/>
          <w:sz w:val="28"/>
          <w:szCs w:val="28"/>
        </w:rPr>
      </w:pPr>
      <w:r w:rsidRPr="007759C4">
        <w:rPr>
          <w:sz w:val="28"/>
          <w:szCs w:val="28"/>
        </w:rPr>
        <w:t xml:space="preserve">Prisen pr. natt for overnatting i enkeltrom er kr. </w:t>
      </w:r>
      <w:r>
        <w:rPr>
          <w:sz w:val="28"/>
          <w:szCs w:val="28"/>
        </w:rPr>
        <w:t xml:space="preserve">635,- og for dobbeltrom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kr. 870</w:t>
      </w:r>
      <w:r w:rsidRPr="007759C4">
        <w:rPr>
          <w:sz w:val="28"/>
          <w:szCs w:val="28"/>
        </w:rPr>
        <w:t>,-</w:t>
      </w:r>
      <w:r w:rsidR="00BC424A">
        <w:rPr>
          <w:sz w:val="28"/>
          <w:szCs w:val="28"/>
        </w:rPr>
        <w:t xml:space="preserve"> </w:t>
      </w:r>
      <w:r w:rsidRPr="007759C4">
        <w:rPr>
          <w:sz w:val="28"/>
          <w:szCs w:val="28"/>
        </w:rPr>
        <w:t>(Inklusiv</w:t>
      </w:r>
      <w:r>
        <w:rPr>
          <w:sz w:val="28"/>
          <w:szCs w:val="28"/>
        </w:rPr>
        <w:t xml:space="preserve">e </w:t>
      </w:r>
      <w:r w:rsidRPr="007759C4">
        <w:rPr>
          <w:sz w:val="28"/>
          <w:szCs w:val="28"/>
        </w:rPr>
        <w:t xml:space="preserve">frokost). </w:t>
      </w:r>
      <w:r w:rsidRPr="007759C4">
        <w:rPr>
          <w:sz w:val="28"/>
          <w:szCs w:val="28"/>
        </w:rPr>
        <w:br/>
      </w:r>
    </w:p>
    <w:p w14:paraId="6B2FBFB4" w14:textId="47773DAA" w:rsidR="000A60F0" w:rsidRPr="005E282C" w:rsidRDefault="000A60F0" w:rsidP="000A60F0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5E282C">
        <w:rPr>
          <w:b/>
          <w:bCs/>
          <w:i/>
          <w:sz w:val="28"/>
          <w:szCs w:val="28"/>
        </w:rPr>
        <w:t>Lunsj</w:t>
      </w:r>
    </w:p>
    <w:p w14:paraId="130AC443" w14:textId="77777777" w:rsidR="005E282C" w:rsidRDefault="000A60F0" w:rsidP="000A60F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     </w:t>
      </w:r>
      <w:r w:rsidRPr="005E282C">
        <w:rPr>
          <w:bCs/>
          <w:sz w:val="28"/>
          <w:szCs w:val="28"/>
        </w:rPr>
        <w:t xml:space="preserve">Lunsj begge dager bestilles på bakgrunn av antall påmeldte til </w:t>
      </w:r>
      <w:r w:rsidR="005E282C">
        <w:rPr>
          <w:bCs/>
          <w:sz w:val="28"/>
          <w:szCs w:val="28"/>
        </w:rPr>
        <w:t xml:space="preserve">    </w:t>
      </w:r>
    </w:p>
    <w:p w14:paraId="448571CF" w14:textId="7390BD03" w:rsidR="000A60F0" w:rsidRPr="005E282C" w:rsidRDefault="005E282C" w:rsidP="000A60F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spellStart"/>
      <w:proofErr w:type="gramStart"/>
      <w:r w:rsidR="000A60F0" w:rsidRPr="005E282C">
        <w:rPr>
          <w:bCs/>
          <w:sz w:val="28"/>
          <w:szCs w:val="28"/>
        </w:rPr>
        <w:t>brukshundkonferansen</w:t>
      </w:r>
      <w:proofErr w:type="spellEnd"/>
      <w:proofErr w:type="gramEnd"/>
      <w:r w:rsidR="000A60F0" w:rsidRPr="005E282C">
        <w:rPr>
          <w:bCs/>
          <w:sz w:val="28"/>
          <w:szCs w:val="28"/>
        </w:rPr>
        <w:t xml:space="preserve">/forbundstinget. </w:t>
      </w:r>
      <w:r w:rsidRPr="005E282C">
        <w:rPr>
          <w:bCs/>
          <w:sz w:val="28"/>
          <w:szCs w:val="28"/>
        </w:rPr>
        <w:t>Lunsjen betales av den enkelte.</w:t>
      </w:r>
    </w:p>
    <w:p w14:paraId="508257A3" w14:textId="0535294C" w:rsidR="005E282C" w:rsidRPr="005E282C" w:rsidRDefault="005E282C" w:rsidP="000A60F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5E282C">
        <w:rPr>
          <w:bCs/>
          <w:sz w:val="28"/>
          <w:szCs w:val="28"/>
        </w:rPr>
        <w:t xml:space="preserve">Pris pr dag: Kr. 175,- pr </w:t>
      </w:r>
      <w:proofErr w:type="gramStart"/>
      <w:r w:rsidRPr="005E282C">
        <w:rPr>
          <w:bCs/>
          <w:sz w:val="28"/>
          <w:szCs w:val="28"/>
        </w:rPr>
        <w:t>pers.(</w:t>
      </w:r>
      <w:proofErr w:type="gramEnd"/>
      <w:r w:rsidRPr="005E282C">
        <w:rPr>
          <w:bCs/>
          <w:sz w:val="28"/>
          <w:szCs w:val="28"/>
        </w:rPr>
        <w:t>eks. drikke)</w:t>
      </w:r>
    </w:p>
    <w:p w14:paraId="2FA4962E" w14:textId="77777777" w:rsidR="000A60F0" w:rsidRDefault="000A60F0" w:rsidP="003079DF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11D69684" w14:textId="6C0056F1" w:rsidR="003079DF" w:rsidRPr="005E282C" w:rsidRDefault="005847AC" w:rsidP="003079DF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E282C">
        <w:rPr>
          <w:b/>
          <w:i/>
          <w:sz w:val="28"/>
          <w:szCs w:val="28"/>
        </w:rPr>
        <w:t>Bankett</w:t>
      </w:r>
    </w:p>
    <w:p w14:paraId="70590471" w14:textId="1A2F1788" w:rsidR="003079DF" w:rsidRPr="007759C4" w:rsidRDefault="00855804" w:rsidP="003079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9C4">
        <w:rPr>
          <w:sz w:val="28"/>
          <w:szCs w:val="28"/>
        </w:rPr>
        <w:t>Start: k</w:t>
      </w:r>
      <w:r w:rsidR="003079DF" w:rsidRPr="007759C4">
        <w:rPr>
          <w:sz w:val="28"/>
          <w:szCs w:val="28"/>
        </w:rPr>
        <w:t xml:space="preserve">l.: </w:t>
      </w:r>
      <w:r w:rsidR="00787D91">
        <w:rPr>
          <w:sz w:val="28"/>
          <w:szCs w:val="28"/>
        </w:rPr>
        <w:t>19.30</w:t>
      </w:r>
    </w:p>
    <w:p w14:paraId="220C4FA0" w14:textId="7F308C86" w:rsidR="003079DF" w:rsidRPr="007759C4" w:rsidRDefault="003079DF" w:rsidP="003079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9C4">
        <w:rPr>
          <w:sz w:val="28"/>
          <w:szCs w:val="28"/>
        </w:rPr>
        <w:t>Pris for middag</w:t>
      </w:r>
      <w:r w:rsidR="00855804" w:rsidRPr="007759C4">
        <w:rPr>
          <w:sz w:val="28"/>
          <w:szCs w:val="28"/>
        </w:rPr>
        <w:t>/fest</w:t>
      </w:r>
      <w:r w:rsidRPr="007759C4">
        <w:rPr>
          <w:sz w:val="28"/>
          <w:szCs w:val="28"/>
        </w:rPr>
        <w:t xml:space="preserve"> er kr. </w:t>
      </w:r>
      <w:r w:rsidR="00B05A13">
        <w:rPr>
          <w:sz w:val="28"/>
          <w:szCs w:val="28"/>
        </w:rPr>
        <w:t>255</w:t>
      </w:r>
      <w:r w:rsidRPr="007759C4">
        <w:rPr>
          <w:sz w:val="28"/>
          <w:szCs w:val="28"/>
        </w:rPr>
        <w:t>,- pr. person (eks. drikke).</w:t>
      </w:r>
    </w:p>
    <w:p w14:paraId="2BA0CDF7" w14:textId="1A6AB848" w:rsidR="00855804" w:rsidRPr="007759C4" w:rsidRDefault="00855804" w:rsidP="003079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9C4">
        <w:rPr>
          <w:sz w:val="28"/>
          <w:szCs w:val="28"/>
        </w:rPr>
        <w:t>(Påm</w:t>
      </w:r>
      <w:r w:rsidR="007759C4">
        <w:rPr>
          <w:sz w:val="28"/>
          <w:szCs w:val="28"/>
        </w:rPr>
        <w:t>elding på eget skjema, se side 3</w:t>
      </w:r>
      <w:r w:rsidRPr="007759C4">
        <w:rPr>
          <w:sz w:val="28"/>
          <w:szCs w:val="28"/>
        </w:rPr>
        <w:t>)</w:t>
      </w:r>
    </w:p>
    <w:p w14:paraId="64144EF0" w14:textId="77777777" w:rsidR="005847AC" w:rsidRDefault="005847A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26D87A5C" w14:textId="77777777" w:rsidR="00855804" w:rsidRPr="00CB0402" w:rsidRDefault="00855804" w:rsidP="00CB6144">
      <w:pPr>
        <w:rPr>
          <w:bCs/>
          <w:i/>
          <w:sz w:val="22"/>
          <w:szCs w:val="22"/>
        </w:rPr>
      </w:pPr>
    </w:p>
    <w:p w14:paraId="59DAE513" w14:textId="77777777" w:rsidR="00855804" w:rsidRPr="00CB0402" w:rsidRDefault="00855804" w:rsidP="00CB6144">
      <w:pPr>
        <w:rPr>
          <w:bCs/>
          <w:i/>
          <w:sz w:val="22"/>
          <w:szCs w:val="22"/>
        </w:rPr>
      </w:pPr>
    </w:p>
    <w:p w14:paraId="3CD55BAD" w14:textId="77777777" w:rsidR="007759C4" w:rsidRPr="00CB0402" w:rsidRDefault="007759C4" w:rsidP="00CB6144">
      <w:pPr>
        <w:rPr>
          <w:bCs/>
          <w:i/>
          <w:sz w:val="22"/>
          <w:szCs w:val="22"/>
        </w:rPr>
      </w:pPr>
    </w:p>
    <w:p w14:paraId="3A2CAA17" w14:textId="77777777" w:rsidR="0085017A" w:rsidRPr="00CB0402" w:rsidRDefault="0085017A" w:rsidP="00CB6144">
      <w:pPr>
        <w:rPr>
          <w:bCs/>
          <w:i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828"/>
      </w:tblGrid>
      <w:tr w:rsidR="0085017A" w:rsidRPr="000A3E59" w14:paraId="2933C3C7" w14:textId="77777777" w:rsidTr="00DD1A8E">
        <w:tc>
          <w:tcPr>
            <w:tcW w:w="9828" w:type="dxa"/>
            <w:shd w:val="clear" w:color="auto" w:fill="E6E6E6"/>
          </w:tcPr>
          <w:p w14:paraId="54324FFF" w14:textId="278185A9" w:rsidR="0085017A" w:rsidRPr="005847AC" w:rsidRDefault="0085017A" w:rsidP="005847AC">
            <w:pPr>
              <w:jc w:val="center"/>
              <w:rPr>
                <w:b/>
                <w:sz w:val="44"/>
                <w:szCs w:val="44"/>
              </w:rPr>
            </w:pPr>
            <w:r w:rsidRPr="007759C4">
              <w:rPr>
                <w:b/>
                <w:sz w:val="44"/>
                <w:szCs w:val="44"/>
              </w:rPr>
              <w:lastRenderedPageBreak/>
              <w:t xml:space="preserve">Påmeldingskjema </w:t>
            </w:r>
            <w:proofErr w:type="spellStart"/>
            <w:r w:rsidR="000A3E59" w:rsidRPr="007759C4">
              <w:rPr>
                <w:b/>
                <w:sz w:val="44"/>
                <w:szCs w:val="44"/>
              </w:rPr>
              <w:t>Brukshundkonferanse</w:t>
            </w:r>
            <w:proofErr w:type="spellEnd"/>
            <w:r w:rsidR="005847AC">
              <w:rPr>
                <w:b/>
                <w:sz w:val="44"/>
                <w:szCs w:val="44"/>
              </w:rPr>
              <w:t xml:space="preserve"> </w:t>
            </w:r>
            <w:r w:rsidR="00D46EB4" w:rsidRPr="007759C4">
              <w:rPr>
                <w:b/>
                <w:sz w:val="44"/>
                <w:szCs w:val="44"/>
              </w:rPr>
              <w:t>&amp; Forbundstinget 201</w:t>
            </w:r>
            <w:r w:rsidR="0065798C">
              <w:rPr>
                <w:b/>
                <w:sz w:val="44"/>
                <w:szCs w:val="44"/>
              </w:rPr>
              <w:t>7</w:t>
            </w:r>
          </w:p>
        </w:tc>
      </w:tr>
    </w:tbl>
    <w:p w14:paraId="41EA707A" w14:textId="77777777" w:rsidR="0085017A" w:rsidRDefault="0085017A" w:rsidP="0085017A">
      <w:pPr>
        <w:rPr>
          <w:color w:val="000000"/>
          <w:sz w:val="22"/>
          <w:szCs w:val="22"/>
        </w:rPr>
      </w:pPr>
    </w:p>
    <w:p w14:paraId="07141263" w14:textId="77777777" w:rsidR="00DF292B" w:rsidRDefault="00DF292B" w:rsidP="0085017A">
      <w:pPr>
        <w:rPr>
          <w:color w:val="000000"/>
          <w:sz w:val="22"/>
          <w:szCs w:val="22"/>
        </w:rPr>
      </w:pPr>
    </w:p>
    <w:p w14:paraId="0C4CA5E6" w14:textId="77777777" w:rsidR="00E3532C" w:rsidRDefault="00E3532C" w:rsidP="0085017A">
      <w:pPr>
        <w:rPr>
          <w:color w:val="000000"/>
          <w:sz w:val="22"/>
          <w:szCs w:val="22"/>
        </w:rPr>
      </w:pPr>
    </w:p>
    <w:p w14:paraId="28121876" w14:textId="77777777" w:rsidR="00DF292B" w:rsidRPr="00874443" w:rsidRDefault="00DF292B" w:rsidP="0085017A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101"/>
      </w:tblGrid>
      <w:tr w:rsidR="000A3E59" w:rsidRPr="000A3E59" w14:paraId="736C1FA5" w14:textId="77777777" w:rsidTr="00DF292B">
        <w:tc>
          <w:tcPr>
            <w:tcW w:w="2689" w:type="dxa"/>
            <w:shd w:val="clear" w:color="auto" w:fill="E6E6E6"/>
          </w:tcPr>
          <w:p w14:paraId="0971A9CD" w14:textId="77777777" w:rsidR="000A3E59" w:rsidRPr="00DF292B" w:rsidRDefault="000A3E59" w:rsidP="00DD1A8E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Navn</w:t>
            </w:r>
            <w:r w:rsidR="00DF292B" w:rsidRPr="00DF292B">
              <w:rPr>
                <w:sz w:val="32"/>
                <w:szCs w:val="32"/>
              </w:rPr>
              <w:t xml:space="preserve"> 1:</w:t>
            </w:r>
          </w:p>
          <w:p w14:paraId="59E9C139" w14:textId="407E7C41" w:rsidR="00DF292B" w:rsidRPr="00DF292B" w:rsidRDefault="00DF292B" w:rsidP="00DD1A8E">
            <w:pPr>
              <w:rPr>
                <w:sz w:val="32"/>
                <w:szCs w:val="32"/>
              </w:rPr>
            </w:pPr>
          </w:p>
        </w:tc>
        <w:tc>
          <w:tcPr>
            <w:tcW w:w="7101" w:type="dxa"/>
          </w:tcPr>
          <w:p w14:paraId="7E5A90A6" w14:textId="77777777" w:rsidR="000A3E59" w:rsidRPr="00DF292B" w:rsidRDefault="000A3E59" w:rsidP="00DD1A8E">
            <w:pPr>
              <w:rPr>
                <w:sz w:val="32"/>
                <w:szCs w:val="32"/>
              </w:rPr>
            </w:pPr>
          </w:p>
        </w:tc>
      </w:tr>
      <w:tr w:rsidR="0085017A" w:rsidRPr="000A3E59" w14:paraId="26D2F42C" w14:textId="77777777" w:rsidTr="00DF292B">
        <w:tc>
          <w:tcPr>
            <w:tcW w:w="2689" w:type="dxa"/>
            <w:shd w:val="clear" w:color="auto" w:fill="E6E6E6"/>
          </w:tcPr>
          <w:p w14:paraId="688BC5C8" w14:textId="77777777" w:rsidR="0085017A" w:rsidRPr="00DF292B" w:rsidRDefault="00DF292B" w:rsidP="00DF292B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Navn 2:</w:t>
            </w:r>
          </w:p>
          <w:p w14:paraId="1606FA26" w14:textId="3E3048CF" w:rsidR="00DF292B" w:rsidRPr="00DF292B" w:rsidRDefault="00DF292B" w:rsidP="00DF292B">
            <w:pPr>
              <w:rPr>
                <w:sz w:val="32"/>
                <w:szCs w:val="32"/>
              </w:rPr>
            </w:pPr>
          </w:p>
        </w:tc>
        <w:tc>
          <w:tcPr>
            <w:tcW w:w="7101" w:type="dxa"/>
          </w:tcPr>
          <w:p w14:paraId="24B74B5D" w14:textId="77777777" w:rsidR="0085017A" w:rsidRPr="00DF292B" w:rsidRDefault="0085017A" w:rsidP="00DD1A8E">
            <w:pPr>
              <w:rPr>
                <w:sz w:val="32"/>
                <w:szCs w:val="32"/>
              </w:rPr>
            </w:pPr>
          </w:p>
        </w:tc>
      </w:tr>
      <w:tr w:rsidR="00DF292B" w:rsidRPr="000A3E59" w14:paraId="6E4AA3E5" w14:textId="77777777" w:rsidTr="00DF292B">
        <w:tc>
          <w:tcPr>
            <w:tcW w:w="2689" w:type="dxa"/>
            <w:shd w:val="clear" w:color="auto" w:fill="E6E6E6"/>
          </w:tcPr>
          <w:p w14:paraId="552F7F38" w14:textId="77777777" w:rsidR="00DF292B" w:rsidRPr="00DF292B" w:rsidRDefault="00DF292B" w:rsidP="00DD1A8E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Navn 3:</w:t>
            </w:r>
          </w:p>
          <w:p w14:paraId="42ED8B9A" w14:textId="2D4E6623" w:rsidR="00DF292B" w:rsidRPr="00DF292B" w:rsidRDefault="00DF292B" w:rsidP="00DD1A8E">
            <w:pPr>
              <w:rPr>
                <w:sz w:val="32"/>
                <w:szCs w:val="32"/>
              </w:rPr>
            </w:pPr>
          </w:p>
        </w:tc>
        <w:tc>
          <w:tcPr>
            <w:tcW w:w="7101" w:type="dxa"/>
          </w:tcPr>
          <w:p w14:paraId="2E1171E2" w14:textId="77777777" w:rsidR="00DF292B" w:rsidRPr="00DF292B" w:rsidRDefault="00DF292B" w:rsidP="00DD1A8E">
            <w:pPr>
              <w:rPr>
                <w:sz w:val="32"/>
                <w:szCs w:val="32"/>
              </w:rPr>
            </w:pPr>
          </w:p>
        </w:tc>
      </w:tr>
      <w:tr w:rsidR="00DF292B" w:rsidRPr="000A3E59" w14:paraId="6E370177" w14:textId="77777777" w:rsidTr="00DF292B">
        <w:tc>
          <w:tcPr>
            <w:tcW w:w="2689" w:type="dxa"/>
            <w:shd w:val="clear" w:color="auto" w:fill="E6E6E6"/>
          </w:tcPr>
          <w:p w14:paraId="1A3060F6" w14:textId="77777777" w:rsidR="00DF292B" w:rsidRPr="00DF292B" w:rsidRDefault="00DF292B" w:rsidP="00DD1A8E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Navn 4:</w:t>
            </w:r>
          </w:p>
          <w:p w14:paraId="541244EF" w14:textId="468ACC7C" w:rsidR="00DF292B" w:rsidRPr="00DF292B" w:rsidRDefault="00DF292B" w:rsidP="00DD1A8E">
            <w:pPr>
              <w:rPr>
                <w:sz w:val="32"/>
                <w:szCs w:val="32"/>
              </w:rPr>
            </w:pPr>
          </w:p>
        </w:tc>
        <w:tc>
          <w:tcPr>
            <w:tcW w:w="7101" w:type="dxa"/>
          </w:tcPr>
          <w:p w14:paraId="5BEB555F" w14:textId="77777777" w:rsidR="00DF292B" w:rsidRPr="00DF292B" w:rsidRDefault="00DF292B" w:rsidP="00DD1A8E">
            <w:pPr>
              <w:rPr>
                <w:sz w:val="32"/>
                <w:szCs w:val="32"/>
              </w:rPr>
            </w:pPr>
          </w:p>
        </w:tc>
      </w:tr>
      <w:tr w:rsidR="0085017A" w:rsidRPr="000A3E59" w14:paraId="1B96BEFC" w14:textId="77777777" w:rsidTr="00DF292B">
        <w:tc>
          <w:tcPr>
            <w:tcW w:w="2689" w:type="dxa"/>
            <w:shd w:val="clear" w:color="auto" w:fill="E6E6E6"/>
          </w:tcPr>
          <w:p w14:paraId="4A653D19" w14:textId="77777777" w:rsidR="0085017A" w:rsidRDefault="0085017A" w:rsidP="00DD1A8E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Medlem av klubb:</w:t>
            </w:r>
          </w:p>
          <w:p w14:paraId="4C0CFADC" w14:textId="77777777" w:rsidR="00855804" w:rsidRPr="00DF292B" w:rsidRDefault="00855804" w:rsidP="00DD1A8E">
            <w:pPr>
              <w:rPr>
                <w:sz w:val="32"/>
                <w:szCs w:val="32"/>
              </w:rPr>
            </w:pPr>
          </w:p>
        </w:tc>
        <w:tc>
          <w:tcPr>
            <w:tcW w:w="7101" w:type="dxa"/>
            <w:shd w:val="clear" w:color="auto" w:fill="auto"/>
          </w:tcPr>
          <w:p w14:paraId="2900B7C5" w14:textId="77777777" w:rsidR="0085017A" w:rsidRPr="00DF292B" w:rsidRDefault="0085017A" w:rsidP="00DD1A8E">
            <w:pPr>
              <w:rPr>
                <w:sz w:val="32"/>
                <w:szCs w:val="32"/>
              </w:rPr>
            </w:pPr>
          </w:p>
        </w:tc>
      </w:tr>
    </w:tbl>
    <w:p w14:paraId="73851CDA" w14:textId="77777777" w:rsidR="00E3532C" w:rsidRDefault="00E3532C" w:rsidP="0085017A">
      <w:pPr>
        <w:rPr>
          <w:color w:val="000000"/>
          <w:sz w:val="36"/>
          <w:szCs w:val="36"/>
        </w:rPr>
      </w:pPr>
    </w:p>
    <w:p w14:paraId="54B0CF28" w14:textId="77777777" w:rsidR="00E3532C" w:rsidRPr="000A3E59" w:rsidRDefault="00E3532C" w:rsidP="0085017A">
      <w:pPr>
        <w:rPr>
          <w:color w:val="000000"/>
          <w:sz w:val="36"/>
          <w:szCs w:val="3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95"/>
        <w:gridCol w:w="986"/>
      </w:tblGrid>
      <w:tr w:rsidR="000A3E59" w:rsidRPr="000A3E59" w14:paraId="6AF846AB" w14:textId="77777777" w:rsidTr="00DF292B">
        <w:tc>
          <w:tcPr>
            <w:tcW w:w="89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71BB82" w14:textId="796FC43D" w:rsidR="000A3E59" w:rsidRPr="000A3E59" w:rsidRDefault="00855804" w:rsidP="00DD1A8E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al være med på: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333800" w14:textId="4C0DD16D" w:rsidR="000A3E59" w:rsidRPr="000A3E59" w:rsidRDefault="00DF292B" w:rsidP="000A3E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proofErr w:type="gramStart"/>
            <w:r>
              <w:rPr>
                <w:sz w:val="36"/>
                <w:szCs w:val="36"/>
              </w:rPr>
              <w:t>ant</w:t>
            </w:r>
            <w:proofErr w:type="gramEnd"/>
            <w:r>
              <w:rPr>
                <w:sz w:val="36"/>
                <w:szCs w:val="36"/>
              </w:rPr>
              <w:t>.</w:t>
            </w:r>
            <w:r w:rsidR="000A3E59">
              <w:rPr>
                <w:sz w:val="36"/>
                <w:szCs w:val="36"/>
              </w:rPr>
              <w:t>)</w:t>
            </w:r>
          </w:p>
        </w:tc>
      </w:tr>
      <w:tr w:rsidR="000A3E59" w:rsidRPr="000A3E59" w14:paraId="20EEBCCF" w14:textId="77777777" w:rsidTr="00DF292B">
        <w:tc>
          <w:tcPr>
            <w:tcW w:w="8931" w:type="dxa"/>
            <w:shd w:val="clear" w:color="auto" w:fill="E6E6E6"/>
          </w:tcPr>
          <w:p w14:paraId="17CF69CE" w14:textId="77777777" w:rsidR="000A3E59" w:rsidRPr="00DF292B" w:rsidRDefault="000A3E59" w:rsidP="00DD1A8E">
            <w:pPr>
              <w:rPr>
                <w:sz w:val="32"/>
                <w:szCs w:val="32"/>
              </w:rPr>
            </w:pPr>
            <w:proofErr w:type="spellStart"/>
            <w:r w:rsidRPr="00DF292B">
              <w:rPr>
                <w:sz w:val="32"/>
                <w:szCs w:val="32"/>
              </w:rPr>
              <w:t>Brukshundkonferanse</w:t>
            </w:r>
            <w:proofErr w:type="spellEnd"/>
            <w:r w:rsidRPr="00DF292B">
              <w:rPr>
                <w:sz w:val="32"/>
                <w:szCs w:val="32"/>
              </w:rPr>
              <w:t xml:space="preserve"> </w:t>
            </w:r>
          </w:p>
          <w:p w14:paraId="1BD98ED8" w14:textId="0B1AAF5F" w:rsidR="000A3E59" w:rsidRPr="00DF292B" w:rsidRDefault="000A3E59" w:rsidP="00DD1A8E">
            <w:r w:rsidRPr="00DF292B">
              <w:t>(</w:t>
            </w:r>
            <w:proofErr w:type="gramStart"/>
            <w:r w:rsidRPr="00DF292B">
              <w:t>maks</w:t>
            </w:r>
            <w:proofErr w:type="gramEnd"/>
            <w:r w:rsidRPr="00DF292B">
              <w:t xml:space="preserve"> 4 stk. pr klubb)</w:t>
            </w:r>
          </w:p>
        </w:tc>
        <w:tc>
          <w:tcPr>
            <w:tcW w:w="850" w:type="dxa"/>
          </w:tcPr>
          <w:p w14:paraId="0449A2C7" w14:textId="77777777" w:rsidR="000A3E59" w:rsidRPr="00DF292B" w:rsidRDefault="000A3E59" w:rsidP="000A3E59">
            <w:pPr>
              <w:jc w:val="center"/>
              <w:rPr>
                <w:sz w:val="32"/>
                <w:szCs w:val="32"/>
              </w:rPr>
            </w:pPr>
          </w:p>
        </w:tc>
      </w:tr>
      <w:tr w:rsidR="000A3E59" w:rsidRPr="000A3E59" w14:paraId="69E76168" w14:textId="77777777" w:rsidTr="00DF292B">
        <w:tc>
          <w:tcPr>
            <w:tcW w:w="8931" w:type="dxa"/>
            <w:shd w:val="clear" w:color="auto" w:fill="E6E6E6"/>
          </w:tcPr>
          <w:p w14:paraId="72ACB246" w14:textId="272FF6C4" w:rsidR="000A3E59" w:rsidRPr="00DF292B" w:rsidRDefault="000A3E59" w:rsidP="000A3E59">
            <w:pPr>
              <w:rPr>
                <w:sz w:val="32"/>
                <w:szCs w:val="32"/>
              </w:rPr>
            </w:pPr>
            <w:proofErr w:type="spellStart"/>
            <w:r w:rsidRPr="00DF292B">
              <w:rPr>
                <w:sz w:val="32"/>
                <w:szCs w:val="32"/>
              </w:rPr>
              <w:t>NBFs</w:t>
            </w:r>
            <w:proofErr w:type="spellEnd"/>
            <w:r w:rsidRPr="00DF292B">
              <w:rPr>
                <w:sz w:val="32"/>
                <w:szCs w:val="32"/>
              </w:rPr>
              <w:t xml:space="preserve"> </w:t>
            </w:r>
            <w:r w:rsidR="005C7922">
              <w:rPr>
                <w:sz w:val="32"/>
                <w:szCs w:val="32"/>
              </w:rPr>
              <w:t>bankett</w:t>
            </w:r>
          </w:p>
          <w:p w14:paraId="01CE1F81" w14:textId="149F862E" w:rsidR="000A3E59" w:rsidRPr="00DF292B" w:rsidRDefault="000A3E59" w:rsidP="000A3E59">
            <w:r w:rsidRPr="00DF292B">
              <w:t>(</w:t>
            </w:r>
            <w:proofErr w:type="gramStart"/>
            <w:r w:rsidR="00B05A13">
              <w:t>kr.</w:t>
            </w:r>
            <w:proofErr w:type="gramEnd"/>
            <w:r w:rsidR="00B05A13">
              <w:t xml:space="preserve"> 255</w:t>
            </w:r>
            <w:r w:rsidR="00DF292B" w:rsidRPr="00DF292B">
              <w:t>,-</w:t>
            </w:r>
            <w:r w:rsidRPr="00DF292B">
              <w:t xml:space="preserve"> for middag)</w:t>
            </w:r>
          </w:p>
        </w:tc>
        <w:tc>
          <w:tcPr>
            <w:tcW w:w="850" w:type="dxa"/>
          </w:tcPr>
          <w:p w14:paraId="5B9B4438" w14:textId="77777777" w:rsidR="000A3E59" w:rsidRPr="00DF292B" w:rsidRDefault="000A3E59" w:rsidP="000A3E59">
            <w:pPr>
              <w:jc w:val="center"/>
              <w:rPr>
                <w:sz w:val="32"/>
                <w:szCs w:val="32"/>
              </w:rPr>
            </w:pPr>
          </w:p>
        </w:tc>
      </w:tr>
      <w:tr w:rsidR="000A3E59" w:rsidRPr="000A3E59" w14:paraId="129B6390" w14:textId="77777777" w:rsidTr="00DF292B">
        <w:tc>
          <w:tcPr>
            <w:tcW w:w="8931" w:type="dxa"/>
            <w:shd w:val="clear" w:color="auto" w:fill="E6E6E6"/>
          </w:tcPr>
          <w:p w14:paraId="31C475BA" w14:textId="77777777" w:rsidR="000A3E59" w:rsidRPr="00DF292B" w:rsidRDefault="000A3E59" w:rsidP="000A3E59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Forbundstinget</w:t>
            </w:r>
          </w:p>
          <w:p w14:paraId="6C90C1F9" w14:textId="74981AC2" w:rsidR="000A3E59" w:rsidRPr="00DF292B" w:rsidRDefault="000A3E59" w:rsidP="00DF292B">
            <w:r w:rsidRPr="00DF292B">
              <w:t>(</w:t>
            </w:r>
            <w:proofErr w:type="spellStart"/>
            <w:r w:rsidR="00DF292B" w:rsidRPr="00DF292B">
              <w:t>Ihht</w:t>
            </w:r>
            <w:proofErr w:type="spellEnd"/>
            <w:r w:rsidR="00DF292B" w:rsidRPr="00DF292B">
              <w:t xml:space="preserve">. </w:t>
            </w:r>
            <w:proofErr w:type="gramStart"/>
            <w:r w:rsidR="00DF292B" w:rsidRPr="00DF292B">
              <w:t>innmeldte</w:t>
            </w:r>
            <w:proofErr w:type="gramEnd"/>
            <w:r w:rsidR="00DF292B" w:rsidRPr="00DF292B">
              <w:t xml:space="preserve"> representanter, </w:t>
            </w:r>
            <w:r w:rsidRPr="00DF292B">
              <w:t xml:space="preserve">maks 3 rep. </w:t>
            </w:r>
            <w:proofErr w:type="gramStart"/>
            <w:r w:rsidRPr="00DF292B">
              <w:t>pr</w:t>
            </w:r>
            <w:proofErr w:type="gramEnd"/>
            <w:r w:rsidRPr="00DF292B">
              <w:t xml:space="preserve"> klubb </w:t>
            </w:r>
            <w:proofErr w:type="spellStart"/>
            <w:r w:rsidRPr="00DF292B">
              <w:t>ihht</w:t>
            </w:r>
            <w:proofErr w:type="spellEnd"/>
            <w:r w:rsidRPr="00DF292B">
              <w:t xml:space="preserve">. </w:t>
            </w:r>
            <w:proofErr w:type="spellStart"/>
            <w:r w:rsidRPr="00DF292B">
              <w:t>NBFs</w:t>
            </w:r>
            <w:proofErr w:type="spellEnd"/>
            <w:r w:rsidRPr="00DF292B">
              <w:t xml:space="preserve"> lover §3, §4, §5)</w:t>
            </w:r>
          </w:p>
        </w:tc>
        <w:tc>
          <w:tcPr>
            <w:tcW w:w="850" w:type="dxa"/>
          </w:tcPr>
          <w:p w14:paraId="086E5C94" w14:textId="77777777" w:rsidR="000A3E59" w:rsidRPr="00DF292B" w:rsidRDefault="000A3E59" w:rsidP="000A3E5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C878E49" w14:textId="77777777" w:rsidR="0085017A" w:rsidRDefault="0085017A" w:rsidP="0085017A">
      <w:pPr>
        <w:rPr>
          <w:sz w:val="22"/>
          <w:szCs w:val="22"/>
        </w:rPr>
      </w:pPr>
    </w:p>
    <w:p w14:paraId="576A630E" w14:textId="77777777" w:rsidR="0085017A" w:rsidRPr="00874443" w:rsidRDefault="0085017A" w:rsidP="0085017A">
      <w:pPr>
        <w:rPr>
          <w:sz w:val="22"/>
          <w:szCs w:val="22"/>
        </w:rPr>
      </w:pPr>
    </w:p>
    <w:p w14:paraId="348F59DC" w14:textId="77777777" w:rsidR="00E3532C" w:rsidRDefault="00E3532C" w:rsidP="0085017A">
      <w:pPr>
        <w:rPr>
          <w:b/>
          <w:sz w:val="32"/>
          <w:szCs w:val="32"/>
        </w:rPr>
      </w:pPr>
    </w:p>
    <w:p w14:paraId="0EF90E19" w14:textId="31D4D504" w:rsidR="0085017A" w:rsidRPr="00DF292B" w:rsidRDefault="0085017A" w:rsidP="0085017A">
      <w:pPr>
        <w:rPr>
          <w:sz w:val="32"/>
          <w:szCs w:val="32"/>
        </w:rPr>
      </w:pPr>
      <w:r w:rsidRPr="00430BDC">
        <w:rPr>
          <w:b/>
          <w:sz w:val="32"/>
          <w:szCs w:val="32"/>
          <w:highlight w:val="yellow"/>
        </w:rPr>
        <w:t>Påmeldingsfrist:</w:t>
      </w:r>
      <w:r w:rsidRPr="00430BDC">
        <w:rPr>
          <w:sz w:val="32"/>
          <w:szCs w:val="32"/>
          <w:highlight w:val="yellow"/>
        </w:rPr>
        <w:t xml:space="preserve"> </w:t>
      </w:r>
      <w:r w:rsidR="00787D91">
        <w:rPr>
          <w:b/>
          <w:sz w:val="32"/>
          <w:szCs w:val="32"/>
          <w:highlight w:val="yellow"/>
        </w:rPr>
        <w:t>10</w:t>
      </w:r>
      <w:r w:rsidR="00DF292B" w:rsidRPr="00430BDC">
        <w:rPr>
          <w:b/>
          <w:sz w:val="32"/>
          <w:szCs w:val="32"/>
          <w:highlight w:val="yellow"/>
        </w:rPr>
        <w:t>.</w:t>
      </w:r>
      <w:r w:rsidR="003D4F6F">
        <w:rPr>
          <w:b/>
          <w:sz w:val="32"/>
          <w:szCs w:val="32"/>
          <w:highlight w:val="yellow"/>
        </w:rPr>
        <w:t xml:space="preserve"> </w:t>
      </w:r>
      <w:r w:rsidR="00DF292B" w:rsidRPr="00430BDC">
        <w:rPr>
          <w:b/>
          <w:sz w:val="32"/>
          <w:szCs w:val="32"/>
          <w:highlight w:val="yellow"/>
        </w:rPr>
        <w:t>februar</w:t>
      </w:r>
      <w:r w:rsidRPr="00430BDC">
        <w:rPr>
          <w:b/>
          <w:sz w:val="32"/>
          <w:szCs w:val="32"/>
          <w:highlight w:val="yellow"/>
        </w:rPr>
        <w:t xml:space="preserve"> 201</w:t>
      </w:r>
      <w:r w:rsidR="00787D91">
        <w:rPr>
          <w:b/>
          <w:sz w:val="32"/>
          <w:szCs w:val="32"/>
          <w:highlight w:val="yellow"/>
        </w:rPr>
        <w:t>7</w:t>
      </w:r>
      <w:r w:rsidRPr="00DF292B">
        <w:rPr>
          <w:sz w:val="32"/>
          <w:szCs w:val="32"/>
        </w:rPr>
        <w:t xml:space="preserve"> </w:t>
      </w:r>
    </w:p>
    <w:p w14:paraId="5E85F5C4" w14:textId="3A87DB5B" w:rsidR="0085017A" w:rsidRDefault="0085017A" w:rsidP="00CB6144">
      <w:pPr>
        <w:rPr>
          <w:sz w:val="32"/>
          <w:szCs w:val="32"/>
        </w:rPr>
      </w:pPr>
      <w:r w:rsidRPr="00DF292B">
        <w:rPr>
          <w:sz w:val="32"/>
          <w:szCs w:val="32"/>
        </w:rPr>
        <w:t>Påmeldingsskjema sendes</w:t>
      </w:r>
      <w:r w:rsidR="00DF292B">
        <w:rPr>
          <w:sz w:val="32"/>
          <w:szCs w:val="32"/>
        </w:rPr>
        <w:t xml:space="preserve"> e-post:</w:t>
      </w:r>
      <w:r w:rsidRPr="00DF292B">
        <w:rPr>
          <w:sz w:val="32"/>
          <w:szCs w:val="32"/>
        </w:rPr>
        <w:t xml:space="preserve"> </w:t>
      </w:r>
      <w:hyperlink r:id="rId9" w:history="1">
        <w:r w:rsidR="00DF292B" w:rsidRPr="003A4F68">
          <w:rPr>
            <w:rStyle w:val="Hyperkobling"/>
            <w:sz w:val="32"/>
            <w:szCs w:val="32"/>
          </w:rPr>
          <w:t>sekretaer@norsk-brukshundsport.no</w:t>
        </w:r>
      </w:hyperlink>
      <w:r w:rsidR="00DF292B" w:rsidRPr="00DF292B">
        <w:rPr>
          <w:sz w:val="32"/>
          <w:szCs w:val="32"/>
        </w:rPr>
        <w:t xml:space="preserve"> eller pr. brev til: Norsk </w:t>
      </w:r>
      <w:proofErr w:type="spellStart"/>
      <w:r w:rsidR="00DF292B" w:rsidRPr="00DF292B">
        <w:rPr>
          <w:sz w:val="32"/>
          <w:szCs w:val="32"/>
        </w:rPr>
        <w:t>Brukshundsports</w:t>
      </w:r>
      <w:proofErr w:type="spellEnd"/>
      <w:r w:rsidR="00DF292B" w:rsidRPr="00DF292B">
        <w:rPr>
          <w:sz w:val="32"/>
          <w:szCs w:val="32"/>
        </w:rPr>
        <w:t xml:space="preserve"> Forbund - Postboks 79, Stovner, 0913 Oslo</w:t>
      </w:r>
    </w:p>
    <w:p w14:paraId="51DC1196" w14:textId="77777777" w:rsidR="00855804" w:rsidRDefault="00855804" w:rsidP="00CB6144">
      <w:pPr>
        <w:rPr>
          <w:sz w:val="32"/>
          <w:szCs w:val="32"/>
        </w:rPr>
      </w:pPr>
    </w:p>
    <w:p w14:paraId="029B871B" w14:textId="16F69AA0" w:rsidR="00855804" w:rsidRPr="00DF292B" w:rsidRDefault="00787D91" w:rsidP="00CB6144">
      <w:pPr>
        <w:rPr>
          <w:sz w:val="32"/>
          <w:szCs w:val="32"/>
        </w:rPr>
      </w:pPr>
      <w:r>
        <w:rPr>
          <w:sz w:val="32"/>
          <w:szCs w:val="32"/>
        </w:rPr>
        <w:t>(H</w:t>
      </w:r>
      <w:r w:rsidR="00855804">
        <w:rPr>
          <w:sz w:val="32"/>
          <w:szCs w:val="32"/>
        </w:rPr>
        <w:t>usk reservasjon av hotellrom må dere selv gjøre)</w:t>
      </w:r>
    </w:p>
    <w:sectPr w:rsidR="00855804" w:rsidRPr="00DF292B" w:rsidSect="00C7119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B819D" w14:textId="77777777" w:rsidR="003D317A" w:rsidRDefault="003D317A">
      <w:r>
        <w:separator/>
      </w:r>
    </w:p>
  </w:endnote>
  <w:endnote w:type="continuationSeparator" w:id="0">
    <w:p w14:paraId="63557EAC" w14:textId="77777777" w:rsidR="003D317A" w:rsidRDefault="003D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470FA" w14:textId="04DCC226" w:rsidR="00C71196" w:rsidRDefault="00C71196" w:rsidP="00C71196">
    <w:pPr>
      <w:pStyle w:val="Bunntekst"/>
    </w:pPr>
    <w:r>
      <w:rPr>
        <w:noProof/>
      </w:rPr>
      <w:drawing>
        <wp:inline distT="0" distB="0" distL="0" distR="0" wp14:anchorId="6EB454E3" wp14:editId="7D4B97BD">
          <wp:extent cx="1047750" cy="361264"/>
          <wp:effectExtent l="0" t="0" r="0" b="127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657" cy="365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410E62D" wp14:editId="375B12EE">
          <wp:extent cx="1428750" cy="419100"/>
          <wp:effectExtent l="0" t="0" r="0" b="0"/>
          <wp:docPr id="2" name="Bilde 2" descr="cid:B42E2079-257D-41F2-8CE2-9EBFCC454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2E2079-257D-41F2-8CE2-9EBFCC454816" descr="cid:B42E2079-257D-41F2-8CE2-9EBFCC454816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D281E" w14:textId="77777777" w:rsidR="003D317A" w:rsidRDefault="003D317A">
      <w:r>
        <w:separator/>
      </w:r>
    </w:p>
  </w:footnote>
  <w:footnote w:type="continuationSeparator" w:id="0">
    <w:p w14:paraId="3AC207F4" w14:textId="77777777" w:rsidR="003D317A" w:rsidRDefault="003D3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C263C" w14:textId="06D6F8FE" w:rsidR="008A6CE2" w:rsidRDefault="008A6CE2">
    <w:pPr>
      <w:pStyle w:val="Topptekst"/>
    </w:pPr>
    <w:r>
      <w:tab/>
    </w:r>
    <w:r>
      <w:tab/>
    </w:r>
    <w:r w:rsidR="003D4F6F">
      <w:rPr>
        <w:noProof/>
      </w:rPr>
      <w:drawing>
        <wp:inline distT="0" distB="0" distL="0" distR="0" wp14:anchorId="2A2E310C" wp14:editId="491C5501">
          <wp:extent cx="911832" cy="962025"/>
          <wp:effectExtent l="0" t="0" r="317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5-01-25 09.22.4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272" cy="969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88E8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62EAD"/>
    <w:multiLevelType w:val="hybridMultilevel"/>
    <w:tmpl w:val="9ABC90B2"/>
    <w:lvl w:ilvl="0" w:tplc="041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2B2969"/>
    <w:multiLevelType w:val="hybridMultilevel"/>
    <w:tmpl w:val="C1628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02F8"/>
    <w:multiLevelType w:val="hybridMultilevel"/>
    <w:tmpl w:val="2586CF42"/>
    <w:lvl w:ilvl="0" w:tplc="041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EC5C45"/>
    <w:multiLevelType w:val="hybridMultilevel"/>
    <w:tmpl w:val="04929914"/>
    <w:lvl w:ilvl="0" w:tplc="0414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50A17F7E"/>
    <w:multiLevelType w:val="hybridMultilevel"/>
    <w:tmpl w:val="8F46F9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F3045"/>
    <w:multiLevelType w:val="hybridMultilevel"/>
    <w:tmpl w:val="33408352"/>
    <w:lvl w:ilvl="0" w:tplc="56F0A17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8335E6"/>
    <w:multiLevelType w:val="hybridMultilevel"/>
    <w:tmpl w:val="E05A5A7C"/>
    <w:lvl w:ilvl="0" w:tplc="0096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4671D"/>
    <w:multiLevelType w:val="hybridMultilevel"/>
    <w:tmpl w:val="369A03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016DB"/>
    <w:multiLevelType w:val="hybridMultilevel"/>
    <w:tmpl w:val="429253C8"/>
    <w:lvl w:ilvl="0" w:tplc="FB5A59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4D1BD0"/>
    <w:multiLevelType w:val="hybridMultilevel"/>
    <w:tmpl w:val="AB5C804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B8"/>
    <w:rsid w:val="00032E4D"/>
    <w:rsid w:val="00041BE3"/>
    <w:rsid w:val="000437F8"/>
    <w:rsid w:val="00064195"/>
    <w:rsid w:val="00064CA0"/>
    <w:rsid w:val="000670A8"/>
    <w:rsid w:val="00091A49"/>
    <w:rsid w:val="000A3E59"/>
    <w:rsid w:val="000A60F0"/>
    <w:rsid w:val="000E0D15"/>
    <w:rsid w:val="000F2E2E"/>
    <w:rsid w:val="001050BF"/>
    <w:rsid w:val="001A7B0A"/>
    <w:rsid w:val="001B4CB8"/>
    <w:rsid w:val="001C0D70"/>
    <w:rsid w:val="001C7931"/>
    <w:rsid w:val="001C7B31"/>
    <w:rsid w:val="0021598E"/>
    <w:rsid w:val="00294C8C"/>
    <w:rsid w:val="00302DBC"/>
    <w:rsid w:val="003079DF"/>
    <w:rsid w:val="00315D85"/>
    <w:rsid w:val="003403C2"/>
    <w:rsid w:val="00346BE0"/>
    <w:rsid w:val="0035462B"/>
    <w:rsid w:val="003A72BE"/>
    <w:rsid w:val="003D317A"/>
    <w:rsid w:val="003D4F6F"/>
    <w:rsid w:val="00430BDC"/>
    <w:rsid w:val="004459DB"/>
    <w:rsid w:val="00452A96"/>
    <w:rsid w:val="00460F26"/>
    <w:rsid w:val="004725FD"/>
    <w:rsid w:val="004A26C1"/>
    <w:rsid w:val="004E04B7"/>
    <w:rsid w:val="00513E28"/>
    <w:rsid w:val="005232E4"/>
    <w:rsid w:val="005847AC"/>
    <w:rsid w:val="005C7922"/>
    <w:rsid w:val="005E282C"/>
    <w:rsid w:val="005F6688"/>
    <w:rsid w:val="0065798C"/>
    <w:rsid w:val="006755D2"/>
    <w:rsid w:val="0069729D"/>
    <w:rsid w:val="006A6433"/>
    <w:rsid w:val="006C147E"/>
    <w:rsid w:val="0072609C"/>
    <w:rsid w:val="007759C4"/>
    <w:rsid w:val="0078383B"/>
    <w:rsid w:val="007838D9"/>
    <w:rsid w:val="00787D91"/>
    <w:rsid w:val="007E6D6E"/>
    <w:rsid w:val="0085017A"/>
    <w:rsid w:val="00855804"/>
    <w:rsid w:val="008632CC"/>
    <w:rsid w:val="0087348A"/>
    <w:rsid w:val="008A6CE2"/>
    <w:rsid w:val="008D17E9"/>
    <w:rsid w:val="008E6C25"/>
    <w:rsid w:val="0092570A"/>
    <w:rsid w:val="00952FA1"/>
    <w:rsid w:val="00963DD1"/>
    <w:rsid w:val="009841A3"/>
    <w:rsid w:val="009C380A"/>
    <w:rsid w:val="009F33CB"/>
    <w:rsid w:val="00A05749"/>
    <w:rsid w:val="00A1459D"/>
    <w:rsid w:val="00A71D9D"/>
    <w:rsid w:val="00AD2507"/>
    <w:rsid w:val="00AE3636"/>
    <w:rsid w:val="00B05A13"/>
    <w:rsid w:val="00B4526C"/>
    <w:rsid w:val="00B55B1D"/>
    <w:rsid w:val="00BC424A"/>
    <w:rsid w:val="00BD00E7"/>
    <w:rsid w:val="00BD2545"/>
    <w:rsid w:val="00C16810"/>
    <w:rsid w:val="00C24BAF"/>
    <w:rsid w:val="00C507F5"/>
    <w:rsid w:val="00C71196"/>
    <w:rsid w:val="00C71E74"/>
    <w:rsid w:val="00C76BBF"/>
    <w:rsid w:val="00C76EC7"/>
    <w:rsid w:val="00C77020"/>
    <w:rsid w:val="00C91C69"/>
    <w:rsid w:val="00CB0402"/>
    <w:rsid w:val="00CB6144"/>
    <w:rsid w:val="00CE7D32"/>
    <w:rsid w:val="00D225BC"/>
    <w:rsid w:val="00D46EB4"/>
    <w:rsid w:val="00D51089"/>
    <w:rsid w:val="00D91F64"/>
    <w:rsid w:val="00DF005B"/>
    <w:rsid w:val="00DF292B"/>
    <w:rsid w:val="00E027AF"/>
    <w:rsid w:val="00E21BBE"/>
    <w:rsid w:val="00E3532C"/>
    <w:rsid w:val="00E432A3"/>
    <w:rsid w:val="00E5063B"/>
    <w:rsid w:val="00E86E15"/>
    <w:rsid w:val="00EC11A3"/>
    <w:rsid w:val="00ED7799"/>
    <w:rsid w:val="00F10C89"/>
    <w:rsid w:val="00F220FC"/>
    <w:rsid w:val="00F37F7A"/>
    <w:rsid w:val="00F75C04"/>
    <w:rsid w:val="00FA47D1"/>
    <w:rsid w:val="00FD0DC6"/>
    <w:rsid w:val="00FD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F03B9"/>
  <w14:defaultImageDpi w14:val="300"/>
  <w15:docId w15:val="{7A36DD4F-6555-4E96-9EF2-8A4DFD8E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CB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1B4CB8"/>
    <w:rPr>
      <w:color w:val="0000FF"/>
      <w:u w:val="single"/>
    </w:rPr>
  </w:style>
  <w:style w:type="paragraph" w:styleId="Bobletekst">
    <w:name w:val="Balloon Text"/>
    <w:basedOn w:val="Normal"/>
    <w:semiHidden/>
    <w:rsid w:val="00AE363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5232E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232E4"/>
    <w:pPr>
      <w:tabs>
        <w:tab w:val="center" w:pos="4536"/>
        <w:tab w:val="right" w:pos="9072"/>
      </w:tabs>
    </w:pPr>
  </w:style>
  <w:style w:type="paragraph" w:customStyle="1" w:styleId="Fargerikliste-uthevingsfarge11">
    <w:name w:val="Fargerik liste - uthevingsfarge 11"/>
    <w:basedOn w:val="Normal"/>
    <w:uiPriority w:val="34"/>
    <w:qFormat/>
    <w:rsid w:val="00A05749"/>
    <w:pPr>
      <w:ind w:left="708"/>
    </w:pPr>
  </w:style>
  <w:style w:type="character" w:styleId="Fulgthyperkobling">
    <w:name w:val="FollowedHyperlink"/>
    <w:rsid w:val="00CB6144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9F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@osloairporthotell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er@norsk-brukshundsport.n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B42E2079-257D-41F2-8CE2-9EBFCC45481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04F80-DFBB-4265-AC1F-9811F0C7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05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/>
  <LinksUpToDate>false</LinksUpToDate>
  <CharactersWithSpaces>3181</CharactersWithSpaces>
  <SharedDoc>false</SharedDoc>
  <HLinks>
    <vt:vector size="18" baseType="variant">
      <vt:variant>
        <vt:i4>3080209</vt:i4>
      </vt:variant>
      <vt:variant>
        <vt:i4>6</vt:i4>
      </vt:variant>
      <vt:variant>
        <vt:i4>0</vt:i4>
      </vt:variant>
      <vt:variant>
        <vt:i4>5</vt:i4>
      </vt:variant>
      <vt:variant>
        <vt:lpwstr>mailto:resepsjon@letohallen.no</vt:lpwstr>
      </vt:variant>
      <vt:variant>
        <vt:lpwstr/>
      </vt:variant>
      <vt:variant>
        <vt:i4>5046308</vt:i4>
      </vt:variant>
      <vt:variant>
        <vt:i4>3</vt:i4>
      </vt:variant>
      <vt:variant>
        <vt:i4>0</vt:i4>
      </vt:variant>
      <vt:variant>
        <vt:i4>5</vt:i4>
      </vt:variant>
      <vt:variant>
        <vt:lpwstr>mailto:sekretaer@norsk-brukshundsport.no</vt:lpwstr>
      </vt:variant>
      <vt:variant>
        <vt:lpwstr/>
      </vt:variant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mailto:sekretaer@norsk-brukshundsport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rik Østbakken</dc:creator>
  <cp:keywords/>
  <cp:lastModifiedBy>Ellinor Antonsen</cp:lastModifiedBy>
  <cp:revision>20</cp:revision>
  <cp:lastPrinted>2017-01-19T11:45:00Z</cp:lastPrinted>
  <dcterms:created xsi:type="dcterms:W3CDTF">2016-01-21T22:56:00Z</dcterms:created>
  <dcterms:modified xsi:type="dcterms:W3CDTF">2017-01-21T20:44:00Z</dcterms:modified>
</cp:coreProperties>
</file>